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49D9" w14:textId="77777777" w:rsidR="00CC58AA" w:rsidRPr="00085382" w:rsidRDefault="001257F4" w:rsidP="00617AD7">
      <w:pPr>
        <w:pStyle w:val="Inledanderubrik"/>
        <w:jc w:val="center"/>
      </w:pPr>
      <w:r w:rsidRPr="00C31BD0">
        <w:rPr>
          <w:sz w:val="36"/>
          <w:szCs w:val="36"/>
        </w:rPr>
        <w:t>Lägesrapport för klimatinvesteringsstöd</w:t>
      </w:r>
    </w:p>
    <w:p w14:paraId="044803E5" w14:textId="77777777" w:rsidR="00CC58AA" w:rsidRPr="00085382" w:rsidRDefault="00617AD7" w:rsidP="00617AD7">
      <w:pPr>
        <w:spacing w:line="240" w:lineRule="auto"/>
        <w:jc w:val="center"/>
      </w:pPr>
      <w:r w:rsidRPr="00085382">
        <w:rPr>
          <w:noProof/>
        </w:rPr>
        <w:drawing>
          <wp:inline distT="0" distB="0" distL="0" distR="0" wp14:anchorId="5F16AD2F" wp14:editId="03FEDF56">
            <wp:extent cx="3176270" cy="2121535"/>
            <wp:effectExtent l="0" t="0" r="5080" b="0"/>
            <wp:docPr id="1" name="Bildobjekt 1" descr="Logga för Klimatkli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A178B" w14:textId="77777777" w:rsidR="001257F4" w:rsidRDefault="001257F4" w:rsidP="001257F4">
      <w:pPr>
        <w:ind w:right="-942"/>
      </w:pPr>
      <w:r>
        <w:t xml:space="preserve">Era lägesrapporter ska skickas in till den länsstyrelse i det län där er åtgärd </w:t>
      </w:r>
      <w:r w:rsidR="00CD04EC">
        <w:t>genomförs</w:t>
      </w:r>
      <w:r>
        <w:t>. Er första lägesrapport ska skickas in senast sex månader efter ert beslut om klimatinvesteringsstöd. En lägesrapport ska sedan skickas in var sjätte månad under tiden som genomförandet av åtgärden pågår.</w:t>
      </w:r>
    </w:p>
    <w:p w14:paraId="38F627E8" w14:textId="77777777" w:rsidR="001257F4" w:rsidRDefault="001257F4" w:rsidP="001257F4">
      <w:pPr>
        <w:ind w:right="-942"/>
      </w:pPr>
      <w:r>
        <w:t>Ni ska även styrka de</w:t>
      </w:r>
      <w:r w:rsidRPr="00A61683">
        <w:t xml:space="preserve"> </w:t>
      </w:r>
      <w:r>
        <w:t>investeringskostnader ni uppger i läges</w:t>
      </w:r>
      <w:r>
        <w:softHyphen/>
        <w:t>rapporterna. Ni ska därför skicka in något av följande tillsammans med era lägesrapporter:</w:t>
      </w:r>
    </w:p>
    <w:p w14:paraId="5665C526" w14:textId="77777777" w:rsidR="001257F4" w:rsidRDefault="001257F4" w:rsidP="001257F4">
      <w:pPr>
        <w:pStyle w:val="Liststycke"/>
        <w:numPr>
          <w:ilvl w:val="0"/>
          <w:numId w:val="16"/>
        </w:numPr>
        <w:spacing w:after="0" w:line="240" w:lineRule="auto"/>
        <w:ind w:right="-942"/>
      </w:pPr>
      <w:r w:rsidRPr="00A61683">
        <w:t xml:space="preserve">utdrag ur </w:t>
      </w:r>
      <w:r>
        <w:t>bokföringen eller</w:t>
      </w:r>
      <w:r w:rsidRPr="00A61683">
        <w:t xml:space="preserve"> </w:t>
      </w:r>
    </w:p>
    <w:p w14:paraId="194922CA" w14:textId="77777777" w:rsidR="001257F4" w:rsidRDefault="001257F4" w:rsidP="001257F4">
      <w:pPr>
        <w:pStyle w:val="Liststycke"/>
        <w:numPr>
          <w:ilvl w:val="0"/>
          <w:numId w:val="16"/>
        </w:numPr>
        <w:spacing w:after="0" w:line="240" w:lineRule="auto"/>
        <w:ind w:right="-942"/>
      </w:pPr>
      <w:r>
        <w:t xml:space="preserve">verifikationshandlingar såsom fakturor eller bokföringsunderlag med motsvarande bevisvärde. </w:t>
      </w:r>
    </w:p>
    <w:p w14:paraId="25C86D03" w14:textId="77777777" w:rsidR="00A0230C" w:rsidRPr="00085382" w:rsidRDefault="001257F4" w:rsidP="00CD04EC">
      <w:pPr>
        <w:spacing w:before="240"/>
        <w:ind w:right="-942"/>
      </w:pPr>
      <w:r>
        <w:t>Stödmottagarens namn eller organisationsnummer ska framgå på redovisningsunderlagen.</w:t>
      </w:r>
    </w:p>
    <w:p w14:paraId="150AC676" w14:textId="77777777" w:rsidR="00A0230C" w:rsidRPr="00085382" w:rsidRDefault="00A0230C" w:rsidP="00AD2665">
      <w:pPr>
        <w:sectPr w:rsidR="00A0230C" w:rsidRPr="00085382" w:rsidSect="002D714C"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1985" w:right="2307" w:bottom="1701" w:left="2784" w:header="648" w:footer="623" w:gutter="0"/>
          <w:pgNumType w:start="1"/>
          <w:cols w:space="720"/>
          <w:noEndnote/>
          <w:titlePg/>
        </w:sectPr>
      </w:pPr>
    </w:p>
    <w:p w14:paraId="596C6373" w14:textId="77777777" w:rsidR="00CD04EC" w:rsidRDefault="007C08F9" w:rsidP="007C08F9">
      <w:pPr>
        <w:tabs>
          <w:tab w:val="right" w:pos="7796"/>
        </w:tabs>
        <w:rPr>
          <w:szCs w:val="24"/>
        </w:rPr>
      </w:pPr>
      <w:bookmarkStart w:id="0" w:name="bm_toc"/>
      <w:bookmarkEnd w:id="0"/>
      <w:r>
        <w:rPr>
          <w:szCs w:val="24"/>
        </w:rPr>
        <w:lastRenderedPageBreak/>
        <w:tab/>
      </w:r>
    </w:p>
    <w:p w14:paraId="2E3010AA" w14:textId="77777777" w:rsidR="00CD04EC" w:rsidRPr="00CD04EC" w:rsidRDefault="00CD04EC" w:rsidP="00CD04EC">
      <w:pPr>
        <w:ind w:right="-942"/>
        <w:jc w:val="right"/>
      </w:pPr>
      <w:r>
        <w:t xml:space="preserve">Lägesrapport numme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4FC1417" w14:textId="77777777" w:rsidR="00EF3BC6" w:rsidRPr="00085382" w:rsidRDefault="00CF1359" w:rsidP="00CD04EC">
      <w:pPr>
        <w:tabs>
          <w:tab w:val="right" w:pos="7796"/>
        </w:tabs>
        <w:jc w:val="right"/>
      </w:pPr>
      <w:r w:rsidRPr="007C08F9">
        <w:rPr>
          <w:szCs w:val="24"/>
        </w:rPr>
        <w:t>Datum</w:t>
      </w:r>
      <w:r w:rsidR="007C08F9">
        <w:rPr>
          <w:szCs w:val="24"/>
        </w:rPr>
        <w:t xml:space="preserve"> </w:t>
      </w:r>
      <w:r w:rsidR="007C08F9">
        <w:rPr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7C08F9">
        <w:rPr>
          <w:szCs w:val="24"/>
        </w:rPr>
        <w:instrText xml:space="preserve"> FORMTEXT </w:instrText>
      </w:r>
      <w:r w:rsidR="007C08F9">
        <w:rPr>
          <w:szCs w:val="24"/>
        </w:rPr>
      </w:r>
      <w:r w:rsidR="007C08F9">
        <w:rPr>
          <w:szCs w:val="24"/>
        </w:rPr>
        <w:fldChar w:fldCharType="separate"/>
      </w:r>
      <w:r w:rsidR="007C08F9">
        <w:rPr>
          <w:noProof/>
          <w:szCs w:val="24"/>
        </w:rPr>
        <w:t> </w:t>
      </w:r>
      <w:r w:rsidR="007C08F9">
        <w:rPr>
          <w:noProof/>
          <w:szCs w:val="24"/>
        </w:rPr>
        <w:t> </w:t>
      </w:r>
      <w:r w:rsidR="007C08F9">
        <w:rPr>
          <w:noProof/>
          <w:szCs w:val="24"/>
        </w:rPr>
        <w:t> </w:t>
      </w:r>
      <w:r w:rsidR="007C08F9">
        <w:rPr>
          <w:noProof/>
          <w:szCs w:val="24"/>
        </w:rPr>
        <w:t> </w:t>
      </w:r>
      <w:r w:rsidR="007C08F9">
        <w:rPr>
          <w:noProof/>
          <w:szCs w:val="24"/>
        </w:rPr>
        <w:t> </w:t>
      </w:r>
      <w:r w:rsidR="007C08F9">
        <w:rPr>
          <w:szCs w:val="24"/>
        </w:rPr>
        <w:fldChar w:fldCharType="end"/>
      </w:r>
      <w:bookmarkEnd w:id="1"/>
    </w:p>
    <w:p w14:paraId="559B7106" w14:textId="77777777" w:rsidR="00617AD7" w:rsidRPr="00085382" w:rsidRDefault="00617AD7" w:rsidP="00CF1359">
      <w:pPr>
        <w:pStyle w:val="Rubrik3"/>
      </w:pPr>
      <w:r w:rsidRPr="00085382">
        <w:t xml:space="preserve">Vilken åtgärd gäller </w:t>
      </w:r>
      <w:r w:rsidR="001257F4">
        <w:t>lägesrapporten</w:t>
      </w:r>
      <w:r w:rsidRPr="00085382">
        <w:t>?</w:t>
      </w:r>
    </w:p>
    <w:p w14:paraId="474BD5A3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434F9B9E" w14:textId="77777777" w:rsidR="00617AD7" w:rsidRPr="00085382" w:rsidRDefault="00617AD7" w:rsidP="00CF1359">
      <w:pPr>
        <w:pStyle w:val="Rubrik3"/>
      </w:pPr>
      <w:r w:rsidRPr="00085382">
        <w:t>Naturvårdsverkets ärendenummer</w:t>
      </w:r>
    </w:p>
    <w:p w14:paraId="6011C839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253B2C05" w14:textId="77777777" w:rsidR="00617AD7" w:rsidRPr="00085382" w:rsidRDefault="00617AD7" w:rsidP="00CF1359">
      <w:pPr>
        <w:pStyle w:val="Rubrik3"/>
      </w:pPr>
      <w:r w:rsidRPr="00085382">
        <w:t>Länsstyrelsens ärendenummer</w:t>
      </w:r>
    </w:p>
    <w:p w14:paraId="6A147236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2D6E7CE0" w14:textId="77777777" w:rsidR="00617AD7" w:rsidRPr="00085382" w:rsidRDefault="00617AD7" w:rsidP="00CF1359">
      <w:pPr>
        <w:pStyle w:val="Rubrik3"/>
      </w:pPr>
      <w:r w:rsidRPr="00085382">
        <w:t>Ert (företagets/organisationens) namn</w:t>
      </w:r>
    </w:p>
    <w:p w14:paraId="02B96F80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1EF737FA" w14:textId="77777777" w:rsidR="00617AD7" w:rsidRPr="00085382" w:rsidRDefault="00617AD7" w:rsidP="00CF1359">
      <w:pPr>
        <w:pStyle w:val="Rubrik3"/>
      </w:pPr>
      <w:r w:rsidRPr="00085382">
        <w:t>Organisationsnummer</w:t>
      </w:r>
    </w:p>
    <w:p w14:paraId="0D2B2753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4B9059CB" w14:textId="77777777" w:rsidR="00617AD7" w:rsidRPr="00085382" w:rsidRDefault="00617AD7" w:rsidP="00CF1359">
      <w:pPr>
        <w:pStyle w:val="Rubrik3"/>
      </w:pPr>
      <w:r w:rsidRPr="00085382">
        <w:t>Kontaktperson</w:t>
      </w:r>
    </w:p>
    <w:p w14:paraId="7BD194E3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3249C7FE" w14:textId="77777777" w:rsidR="00617AD7" w:rsidRPr="00085382" w:rsidRDefault="00617AD7" w:rsidP="00CF1359">
      <w:pPr>
        <w:pStyle w:val="Rubrik3"/>
      </w:pPr>
      <w:r w:rsidRPr="00085382">
        <w:t>E-postadress</w:t>
      </w:r>
    </w:p>
    <w:p w14:paraId="538A3B1B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790A60DC" w14:textId="77777777" w:rsidR="00617AD7" w:rsidRPr="00085382" w:rsidRDefault="00617AD7" w:rsidP="00CF1359">
      <w:pPr>
        <w:pStyle w:val="Rubrik3"/>
      </w:pPr>
      <w:r w:rsidRPr="00085382">
        <w:t>Telefonnummer</w:t>
      </w:r>
    </w:p>
    <w:p w14:paraId="1E32C0E6" w14:textId="77777777" w:rsidR="00617AD7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1C1EFD77" w14:textId="77777777" w:rsidR="001257F4" w:rsidRDefault="001257F4" w:rsidP="001257F4">
      <w:pPr>
        <w:pStyle w:val="Rubrik3"/>
      </w:pPr>
      <w:r>
        <w:t>Period som redovisas i denna lägesrapport (sex månader)</w:t>
      </w:r>
    </w:p>
    <w:p w14:paraId="6BEE83C3" w14:textId="77777777" w:rsidR="001257F4" w:rsidRDefault="001257F4" w:rsidP="001257F4"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3841BF42" w14:textId="77777777" w:rsidR="001257F4" w:rsidRDefault="001257F4" w:rsidP="001257F4">
      <w:pPr>
        <w:pStyle w:val="Rubrik3"/>
      </w:pPr>
      <w:r>
        <w:t>Åtgärdens startdatum</w:t>
      </w:r>
    </w:p>
    <w:p w14:paraId="4D5324B6" w14:textId="77777777" w:rsidR="001257F4" w:rsidRPr="001257F4" w:rsidRDefault="001257F4" w:rsidP="001257F4"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09B43CE0" w14:textId="77777777" w:rsidR="00617AD7" w:rsidRPr="00085382" w:rsidRDefault="00617AD7" w:rsidP="00CF1359">
      <w:pPr>
        <w:pStyle w:val="Rubrik3"/>
      </w:pPr>
      <w:r w:rsidRPr="00085382">
        <w:t xml:space="preserve">Datum då åtgärden </w:t>
      </w:r>
      <w:r w:rsidR="001257F4">
        <w:t xml:space="preserve">ska vara slutförd (enligt beslutet) </w:t>
      </w:r>
    </w:p>
    <w:p w14:paraId="62902049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4E33723A" w14:textId="77777777" w:rsidR="00617AD7" w:rsidRPr="00085382" w:rsidRDefault="00617AD7" w:rsidP="00617AD7">
      <w:pPr>
        <w:spacing w:after="200" w:line="276" w:lineRule="auto"/>
        <w:jc w:val="both"/>
      </w:pPr>
      <w:r w:rsidRPr="00085382">
        <w:br w:type="page"/>
      </w:r>
    </w:p>
    <w:p w14:paraId="26B1EF84" w14:textId="77777777" w:rsidR="001257F4" w:rsidRDefault="001257F4" w:rsidP="00CD04EC">
      <w:pPr>
        <w:pStyle w:val="Rubrik2"/>
      </w:pPr>
      <w:r>
        <w:lastRenderedPageBreak/>
        <w:t>Övergripande lägesbeskrivning</w:t>
      </w:r>
    </w:p>
    <w:p w14:paraId="133E69A2" w14:textId="77777777" w:rsidR="001257F4" w:rsidRDefault="001257F4" w:rsidP="001257F4">
      <w:r>
        <w:t>Löper aktiviteterna för åtgärden enligt tidplan? Beskriv gärna!</w:t>
      </w:r>
    </w:p>
    <w:p w14:paraId="5C6714B0" w14:textId="77777777" w:rsidR="00275D2C" w:rsidRDefault="00275D2C" w:rsidP="00275D2C">
      <w:r>
        <w:t>[</w:t>
      </w:r>
      <w:r>
        <w:fldChar w:fldCharType="begin">
          <w:ffData>
            <w:name w:val="Text2"/>
            <w:enabled/>
            <w:calcOnExit w:val="0"/>
            <w:textInput>
              <w:default w:val="  "/>
              <w:maxLength w:val="2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 xml:space="preserve">  </w:t>
      </w:r>
      <w:r>
        <w:fldChar w:fldCharType="end"/>
      </w:r>
      <w:bookmarkEnd w:id="2"/>
      <w:r>
        <w:t>]</w:t>
      </w:r>
      <w:r w:rsidRPr="00085382">
        <w:t xml:space="preserve"> Ja </w:t>
      </w:r>
    </w:p>
    <w:p w14:paraId="79917D8C" w14:textId="77777777" w:rsidR="00CD04EC" w:rsidRPr="00085382" w:rsidRDefault="00CD04EC" w:rsidP="00275D2C"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8A6D5A" w14:textId="77777777" w:rsidR="00275D2C" w:rsidRDefault="00275D2C" w:rsidP="00275D2C">
      <w:r>
        <w:t>[</w:t>
      </w:r>
      <w: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 </w:t>
      </w:r>
      <w:r>
        <w:fldChar w:fldCharType="end"/>
      </w:r>
      <w:r>
        <w:t>]</w:t>
      </w:r>
      <w:r w:rsidRPr="00085382">
        <w:t xml:space="preserve"> Nej</w:t>
      </w:r>
      <w:r>
        <w:t>, beskriv nedan</w:t>
      </w:r>
    </w:p>
    <w:p w14:paraId="2291FB86" w14:textId="77777777" w:rsidR="00275D2C" w:rsidRDefault="00275D2C" w:rsidP="00275D2C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56B17C0" w14:textId="5EDE8F2F" w:rsidR="001257F4" w:rsidRDefault="001257F4" w:rsidP="00275D2C">
      <w:r>
        <w:t>Bedömer ni att åtgärdens mål om minskning av växthusgasutsläpp kommer att nås?</w:t>
      </w:r>
      <w:r w:rsidR="00FE2F8A">
        <w:t xml:space="preserve"> Frågan gäller inte </w:t>
      </w:r>
      <w:r w:rsidR="00FE2F8A" w:rsidRPr="00FE2F8A">
        <w:t>anbud till publik laddinfrastruktur som skickats in från och med 2022</w:t>
      </w:r>
      <w:r w:rsidR="00FE2F8A">
        <w:t>.</w:t>
      </w:r>
    </w:p>
    <w:p w14:paraId="087AF2F3" w14:textId="77777777" w:rsidR="00275D2C" w:rsidRDefault="00275D2C" w:rsidP="00275D2C">
      <w:r>
        <w:t>[</w:t>
      </w:r>
      <w: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 </w:t>
      </w:r>
      <w:r>
        <w:fldChar w:fldCharType="end"/>
      </w:r>
      <w:r>
        <w:t>]</w:t>
      </w:r>
      <w:r w:rsidRPr="00085382">
        <w:t xml:space="preserve"> Ja </w:t>
      </w:r>
    </w:p>
    <w:p w14:paraId="6FC711B7" w14:textId="77777777" w:rsidR="00CD04EC" w:rsidRPr="00085382" w:rsidRDefault="00CD04EC" w:rsidP="00275D2C"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FF9796" w14:textId="77777777" w:rsidR="001257F4" w:rsidRDefault="00275D2C" w:rsidP="00275D2C">
      <w:r>
        <w:t>[</w:t>
      </w:r>
      <w: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 </w:t>
      </w:r>
      <w:r>
        <w:fldChar w:fldCharType="end"/>
      </w:r>
      <w:r>
        <w:t>]</w:t>
      </w:r>
      <w:r w:rsidRPr="00085382">
        <w:t xml:space="preserve"> Nej</w:t>
      </w:r>
      <w:r>
        <w:t>, beskriv nedan</w:t>
      </w:r>
    </w:p>
    <w:p w14:paraId="626723F1" w14:textId="77777777" w:rsidR="001257F4" w:rsidRDefault="00275D2C" w:rsidP="001257F4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9DAB536" w14:textId="77777777" w:rsidR="001257F4" w:rsidRDefault="001257F4" w:rsidP="00275D2C">
      <w:pPr>
        <w:pStyle w:val="Enkelnormal"/>
      </w:pPr>
      <w:r>
        <w:t>Har ni spridit information om åtgärden och i sådana fall hur? Till vilka målgrupper har ni vänt er?</w:t>
      </w:r>
    </w:p>
    <w:p w14:paraId="4666983B" w14:textId="4CACAF48" w:rsidR="001257F4" w:rsidRDefault="00275D2C" w:rsidP="001257F4"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8BD07E3" w14:textId="4501EE11" w:rsidR="00391A52" w:rsidRPr="00A26799" w:rsidRDefault="00391A52" w:rsidP="00391A52">
      <w:r w:rsidRPr="00A26799">
        <w:t xml:space="preserve">1.b </w:t>
      </w:r>
      <w:r w:rsidRPr="00A26799">
        <w:rPr>
          <w:i/>
          <w:iCs/>
        </w:rPr>
        <w:t>Endast för laddstationer</w:t>
      </w:r>
    </w:p>
    <w:p w14:paraId="022BEE64" w14:textId="77777777" w:rsidR="00C05E1D" w:rsidRPr="00A26799" w:rsidRDefault="00C05E1D" w:rsidP="00391A52">
      <w:r w:rsidRPr="00A26799">
        <w:t>Kommer ni att uppföra samma antal laddpunkter, med samma effekt och på samma plats som i ansökan?</w:t>
      </w:r>
      <w:r w:rsidR="00391A52" w:rsidRPr="00A26799">
        <w:t xml:space="preserve"> </w:t>
      </w:r>
    </w:p>
    <w:p w14:paraId="2C83F469" w14:textId="77777777" w:rsidR="00915146" w:rsidRPr="00A26799" w:rsidRDefault="00915146" w:rsidP="00915146">
      <w:r w:rsidRPr="00A26799">
        <w:t>[</w:t>
      </w:r>
      <w:r w:rsidRPr="00A26799">
        <w:fldChar w:fldCharType="begin">
          <w:ffData>
            <w:name w:val="Text2"/>
            <w:enabled/>
            <w:calcOnExit w:val="0"/>
            <w:textInput>
              <w:default w:val="  "/>
              <w:maxLength w:val="2"/>
            </w:textInput>
          </w:ffData>
        </w:fldChar>
      </w:r>
      <w:r w:rsidRPr="00A26799">
        <w:instrText xml:space="preserve"> FORMTEXT </w:instrText>
      </w:r>
      <w:r w:rsidRPr="00A26799">
        <w:fldChar w:fldCharType="separate"/>
      </w:r>
      <w:r w:rsidRPr="00A26799">
        <w:rPr>
          <w:noProof/>
        </w:rPr>
        <w:t xml:space="preserve">  </w:t>
      </w:r>
      <w:r w:rsidRPr="00A26799">
        <w:fldChar w:fldCharType="end"/>
      </w:r>
      <w:r w:rsidRPr="00A26799">
        <w:t xml:space="preserve">] Ja </w:t>
      </w:r>
    </w:p>
    <w:p w14:paraId="1CF2CFE9" w14:textId="103A1839" w:rsidR="00915146" w:rsidRPr="00A26799" w:rsidRDefault="00915146" w:rsidP="00915146">
      <w:r w:rsidRPr="00A26799">
        <w:t>[</w:t>
      </w:r>
      <w:r w:rsidRPr="00A26799"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 w:rsidRPr="00A26799">
        <w:instrText xml:space="preserve"> FORMTEXT </w:instrText>
      </w:r>
      <w:r w:rsidRPr="00A26799">
        <w:fldChar w:fldCharType="separate"/>
      </w:r>
      <w:r w:rsidRPr="00A26799">
        <w:rPr>
          <w:noProof/>
        </w:rPr>
        <w:t xml:space="preserve">  </w:t>
      </w:r>
      <w:r w:rsidRPr="00A26799">
        <w:fldChar w:fldCharType="end"/>
      </w:r>
      <w:r w:rsidRPr="00A26799">
        <w:t>] Nej</w:t>
      </w:r>
    </w:p>
    <w:p w14:paraId="59EB03E3" w14:textId="15E5EFC2" w:rsidR="00391A52" w:rsidRPr="00A26799" w:rsidRDefault="005D361D" w:rsidP="00391A52">
      <w:r w:rsidRPr="00A26799">
        <w:t xml:space="preserve">Om nej, fyll i vad ni kommer att uppföra i tabellen nedan. </w:t>
      </w:r>
      <w:r w:rsidR="00391A52" w:rsidRPr="00A26799">
        <w:t>Om platsen för era laddpunkter har ändrats, vänligen ange koordinater för den nya platsen/platserna i formatet SWEREF 99 TM.</w:t>
      </w:r>
    </w:p>
    <w:tbl>
      <w:tblPr>
        <w:tblStyle w:val="Tabellrutnt1"/>
        <w:tblW w:w="68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9"/>
        <w:gridCol w:w="2114"/>
        <w:gridCol w:w="947"/>
        <w:gridCol w:w="1058"/>
        <w:gridCol w:w="1267"/>
      </w:tblGrid>
      <w:tr w:rsidR="00391A52" w:rsidRPr="00A26799" w14:paraId="7C9B1EEE" w14:textId="77777777" w:rsidTr="00A26799">
        <w:trPr>
          <w:trHeight w:val="985"/>
        </w:trPr>
        <w:tc>
          <w:tcPr>
            <w:tcW w:w="1469" w:type="dxa"/>
          </w:tcPr>
          <w:p w14:paraId="2800F588" w14:textId="77777777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</w:p>
        </w:tc>
        <w:tc>
          <w:tcPr>
            <w:tcW w:w="2114" w:type="dxa"/>
          </w:tcPr>
          <w:p w14:paraId="47D8229F" w14:textId="210E10C4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  <w:r w:rsidRPr="00A26799">
              <w:rPr>
                <w:rFonts w:eastAsiaTheme="minorHAnsi" w:cstheme="minorBidi"/>
                <w:b/>
                <w:bCs/>
                <w:sz w:val="20"/>
              </w:rPr>
              <w:t xml:space="preserve">Antal laddpunkter </w:t>
            </w:r>
            <w:r w:rsidRPr="00A26799">
              <w:rPr>
                <w:rFonts w:eastAsiaTheme="minorHAnsi" w:cstheme="minorBidi"/>
                <w:sz w:val="20"/>
              </w:rPr>
              <w:t>(antal uttag av typ 2 eller typ Combo 2)</w:t>
            </w:r>
          </w:p>
        </w:tc>
        <w:tc>
          <w:tcPr>
            <w:tcW w:w="947" w:type="dxa"/>
          </w:tcPr>
          <w:p w14:paraId="49B4FACA" w14:textId="77777777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  <w:r w:rsidRPr="00A26799">
              <w:rPr>
                <w:rFonts w:eastAsiaTheme="minorHAnsi" w:cstheme="minorBidi"/>
                <w:b/>
                <w:bCs/>
                <w:sz w:val="20"/>
              </w:rPr>
              <w:t xml:space="preserve">Effekt </w:t>
            </w:r>
            <w:r w:rsidRPr="00A26799">
              <w:rPr>
                <w:rFonts w:eastAsiaTheme="minorHAnsi" w:cstheme="minorBidi"/>
                <w:sz w:val="20"/>
              </w:rPr>
              <w:t>(kW)</w:t>
            </w:r>
          </w:p>
        </w:tc>
        <w:tc>
          <w:tcPr>
            <w:tcW w:w="1058" w:type="dxa"/>
          </w:tcPr>
          <w:p w14:paraId="3F05E6BB" w14:textId="77777777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  <w:r w:rsidRPr="00A26799">
              <w:rPr>
                <w:rFonts w:eastAsiaTheme="minorHAnsi" w:cstheme="minorBidi"/>
                <w:b/>
                <w:bCs/>
                <w:sz w:val="20"/>
              </w:rPr>
              <w:t>AC/DC</w:t>
            </w:r>
          </w:p>
        </w:tc>
        <w:tc>
          <w:tcPr>
            <w:tcW w:w="1267" w:type="dxa"/>
          </w:tcPr>
          <w:p w14:paraId="60717B7C" w14:textId="77777777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  <w:r w:rsidRPr="00A26799">
              <w:rPr>
                <w:rFonts w:eastAsiaTheme="minorHAnsi" w:cstheme="minorBidi"/>
                <w:b/>
                <w:bCs/>
                <w:sz w:val="20"/>
              </w:rPr>
              <w:t>Är platsen densamma som i ansökan?</w:t>
            </w:r>
          </w:p>
        </w:tc>
      </w:tr>
      <w:tr w:rsidR="00391A52" w:rsidRPr="00A26799" w14:paraId="61DFB95B" w14:textId="77777777" w:rsidTr="00A26799">
        <w:trPr>
          <w:trHeight w:val="855"/>
        </w:trPr>
        <w:tc>
          <w:tcPr>
            <w:tcW w:w="1469" w:type="dxa"/>
          </w:tcPr>
          <w:p w14:paraId="65FE9D53" w14:textId="53FAAAD9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A26799">
              <w:rPr>
                <w:rFonts w:eastAsiaTheme="minorHAnsi" w:cstheme="minorBidi"/>
                <w:sz w:val="20"/>
              </w:rPr>
              <w:t>Publika laddpunkter</w:t>
            </w:r>
          </w:p>
        </w:tc>
        <w:tc>
          <w:tcPr>
            <w:tcW w:w="2114" w:type="dxa"/>
          </w:tcPr>
          <w:p w14:paraId="73E66592" w14:textId="77777777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A26799">
              <w:rPr>
                <w:rFonts w:eastAsiaTheme="minorHAnsi" w:cstheme="minorBid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A2679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A26799">
              <w:rPr>
                <w:rFonts w:eastAsiaTheme="minorHAnsi" w:cstheme="minorBidi"/>
                <w:sz w:val="20"/>
              </w:rPr>
            </w:r>
            <w:r w:rsidRPr="00A26799">
              <w:rPr>
                <w:rFonts w:eastAsiaTheme="minorHAnsi" w:cstheme="minorBidi"/>
                <w:sz w:val="20"/>
              </w:rPr>
              <w:fldChar w:fldCharType="separate"/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sz w:val="20"/>
              </w:rPr>
              <w:fldChar w:fldCharType="end"/>
            </w:r>
            <w:bookmarkEnd w:id="6"/>
          </w:p>
        </w:tc>
        <w:tc>
          <w:tcPr>
            <w:tcW w:w="947" w:type="dxa"/>
          </w:tcPr>
          <w:p w14:paraId="68D38BDF" w14:textId="77777777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A26799">
              <w:rPr>
                <w:rFonts w:eastAsiaTheme="minorHAnsi" w:cstheme="minorBid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A2679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A26799">
              <w:rPr>
                <w:rFonts w:eastAsiaTheme="minorHAnsi" w:cstheme="minorBidi"/>
                <w:sz w:val="20"/>
              </w:rPr>
            </w:r>
            <w:r w:rsidRPr="00A26799">
              <w:rPr>
                <w:rFonts w:eastAsiaTheme="minorHAnsi" w:cstheme="minorBidi"/>
                <w:sz w:val="20"/>
              </w:rPr>
              <w:fldChar w:fldCharType="separate"/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sz w:val="20"/>
              </w:rPr>
              <w:fldChar w:fldCharType="end"/>
            </w:r>
            <w:bookmarkEnd w:id="7"/>
          </w:p>
        </w:tc>
        <w:tc>
          <w:tcPr>
            <w:tcW w:w="1058" w:type="dxa"/>
          </w:tcPr>
          <w:p w14:paraId="16A9D157" w14:textId="77777777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A26799">
              <w:rPr>
                <w:rFonts w:eastAsiaTheme="minorHAnsi" w:cstheme="minorBid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A2679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A26799">
              <w:rPr>
                <w:rFonts w:eastAsiaTheme="minorHAnsi" w:cstheme="minorBidi"/>
                <w:sz w:val="20"/>
              </w:rPr>
            </w:r>
            <w:r w:rsidRPr="00A26799">
              <w:rPr>
                <w:rFonts w:eastAsiaTheme="minorHAnsi" w:cstheme="minorBidi"/>
                <w:sz w:val="20"/>
              </w:rPr>
              <w:fldChar w:fldCharType="separate"/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sz w:val="20"/>
              </w:rPr>
              <w:fldChar w:fldCharType="end"/>
            </w:r>
            <w:bookmarkEnd w:id="8"/>
          </w:p>
        </w:tc>
        <w:tc>
          <w:tcPr>
            <w:tcW w:w="1267" w:type="dxa"/>
          </w:tcPr>
          <w:p w14:paraId="0BD0BC98" w14:textId="77777777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A26799">
              <w:rPr>
                <w:rFonts w:eastAsiaTheme="minorHAnsi" w:cstheme="minorBid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A2679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A26799">
              <w:rPr>
                <w:rFonts w:eastAsiaTheme="minorHAnsi" w:cstheme="minorBidi"/>
                <w:sz w:val="20"/>
              </w:rPr>
            </w:r>
            <w:r w:rsidRPr="00A26799">
              <w:rPr>
                <w:rFonts w:eastAsiaTheme="minorHAnsi" w:cstheme="minorBidi"/>
                <w:sz w:val="20"/>
              </w:rPr>
              <w:fldChar w:fldCharType="separate"/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sz w:val="20"/>
              </w:rPr>
              <w:fldChar w:fldCharType="end"/>
            </w:r>
            <w:bookmarkEnd w:id="9"/>
          </w:p>
        </w:tc>
      </w:tr>
      <w:tr w:rsidR="00391A52" w:rsidRPr="00A26799" w14:paraId="66B747EA" w14:textId="77777777" w:rsidTr="00A26799">
        <w:trPr>
          <w:trHeight w:val="1135"/>
        </w:trPr>
        <w:tc>
          <w:tcPr>
            <w:tcW w:w="1469" w:type="dxa"/>
          </w:tcPr>
          <w:p w14:paraId="5ED6C35B" w14:textId="159DD8B4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A26799">
              <w:rPr>
                <w:rFonts w:eastAsiaTheme="minorHAnsi" w:cstheme="minorBidi"/>
                <w:sz w:val="20"/>
              </w:rPr>
              <w:t>Icke-publika laddpunkter</w:t>
            </w:r>
          </w:p>
        </w:tc>
        <w:tc>
          <w:tcPr>
            <w:tcW w:w="2114" w:type="dxa"/>
          </w:tcPr>
          <w:p w14:paraId="70115817" w14:textId="77777777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A26799">
              <w:rPr>
                <w:rFonts w:eastAsiaTheme="minorHAnsi" w:cstheme="minorBid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A2679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A26799">
              <w:rPr>
                <w:rFonts w:eastAsiaTheme="minorHAnsi" w:cstheme="minorBidi"/>
                <w:sz w:val="20"/>
              </w:rPr>
            </w:r>
            <w:r w:rsidRPr="00A26799">
              <w:rPr>
                <w:rFonts w:eastAsiaTheme="minorHAnsi" w:cstheme="minorBidi"/>
                <w:sz w:val="20"/>
              </w:rPr>
              <w:fldChar w:fldCharType="separate"/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sz w:val="20"/>
              </w:rPr>
              <w:fldChar w:fldCharType="end"/>
            </w:r>
            <w:bookmarkEnd w:id="10"/>
          </w:p>
        </w:tc>
        <w:tc>
          <w:tcPr>
            <w:tcW w:w="947" w:type="dxa"/>
          </w:tcPr>
          <w:p w14:paraId="646D68FB" w14:textId="77777777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A26799">
              <w:rPr>
                <w:rFonts w:eastAsiaTheme="minorHAnsi" w:cstheme="minorBid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A2679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A26799">
              <w:rPr>
                <w:rFonts w:eastAsiaTheme="minorHAnsi" w:cstheme="minorBidi"/>
                <w:sz w:val="20"/>
              </w:rPr>
            </w:r>
            <w:r w:rsidRPr="00A26799">
              <w:rPr>
                <w:rFonts w:eastAsiaTheme="minorHAnsi" w:cstheme="minorBidi"/>
                <w:sz w:val="20"/>
              </w:rPr>
              <w:fldChar w:fldCharType="separate"/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sz w:val="20"/>
              </w:rPr>
              <w:fldChar w:fldCharType="end"/>
            </w:r>
            <w:bookmarkEnd w:id="11"/>
          </w:p>
        </w:tc>
        <w:tc>
          <w:tcPr>
            <w:tcW w:w="1058" w:type="dxa"/>
          </w:tcPr>
          <w:p w14:paraId="5461647C" w14:textId="77777777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A26799">
              <w:rPr>
                <w:rFonts w:eastAsiaTheme="minorHAnsi" w:cstheme="minorBid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2679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A26799">
              <w:rPr>
                <w:rFonts w:eastAsiaTheme="minorHAnsi" w:cstheme="minorBidi"/>
                <w:sz w:val="20"/>
              </w:rPr>
            </w:r>
            <w:r w:rsidRPr="00A26799">
              <w:rPr>
                <w:rFonts w:eastAsiaTheme="minorHAnsi" w:cstheme="minorBidi"/>
                <w:sz w:val="20"/>
              </w:rPr>
              <w:fldChar w:fldCharType="separate"/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sz w:val="20"/>
              </w:rPr>
              <w:fldChar w:fldCharType="end"/>
            </w:r>
            <w:bookmarkEnd w:id="12"/>
          </w:p>
        </w:tc>
        <w:tc>
          <w:tcPr>
            <w:tcW w:w="1267" w:type="dxa"/>
          </w:tcPr>
          <w:p w14:paraId="3758DA30" w14:textId="77777777" w:rsidR="00391A52" w:rsidRPr="00A26799" w:rsidRDefault="00391A52" w:rsidP="00A2679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A26799">
              <w:rPr>
                <w:rFonts w:eastAsiaTheme="minorHAnsi" w:cstheme="minorBid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A2679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A26799">
              <w:rPr>
                <w:rFonts w:eastAsiaTheme="minorHAnsi" w:cstheme="minorBidi"/>
                <w:sz w:val="20"/>
              </w:rPr>
            </w:r>
            <w:r w:rsidRPr="00A26799">
              <w:rPr>
                <w:rFonts w:eastAsiaTheme="minorHAnsi" w:cstheme="minorBidi"/>
                <w:sz w:val="20"/>
              </w:rPr>
              <w:fldChar w:fldCharType="separate"/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noProof/>
                <w:sz w:val="20"/>
              </w:rPr>
              <w:t> </w:t>
            </w:r>
            <w:r w:rsidRPr="00A26799">
              <w:rPr>
                <w:rFonts w:eastAsiaTheme="minorHAnsi" w:cstheme="minorBidi"/>
                <w:sz w:val="20"/>
              </w:rPr>
              <w:fldChar w:fldCharType="end"/>
            </w:r>
            <w:bookmarkEnd w:id="13"/>
          </w:p>
        </w:tc>
      </w:tr>
    </w:tbl>
    <w:p w14:paraId="2FD0020A" w14:textId="77777777" w:rsidR="00391A52" w:rsidRPr="00A26799" w:rsidRDefault="00391A52" w:rsidP="001257F4"/>
    <w:p w14:paraId="6A0F9528" w14:textId="77777777" w:rsidR="00A26799" w:rsidRDefault="00A26799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14:paraId="17CD41CA" w14:textId="4E994C43" w:rsidR="00391A52" w:rsidRPr="00A26799" w:rsidRDefault="00391A52" w:rsidP="00391A52">
      <w:pPr>
        <w:rPr>
          <w:i/>
          <w:iCs/>
        </w:rPr>
      </w:pPr>
      <w:r w:rsidRPr="00A26799">
        <w:rPr>
          <w:i/>
          <w:iCs/>
        </w:rPr>
        <w:lastRenderedPageBreak/>
        <w:t>1.c Endast för publika laddstationer inkomna via anbud från och med 2022</w:t>
      </w:r>
    </w:p>
    <w:p w14:paraId="5EADCE82" w14:textId="78ED45C3" w:rsidR="00391A52" w:rsidRPr="00A26799" w:rsidRDefault="00391A52" w:rsidP="00391A52">
      <w:r w:rsidRPr="00A26799">
        <w:t>Uppfyller laddstationen fortfarande ska- och meriterande kriterier i bilaga 2 till ert beslut?</w:t>
      </w:r>
    </w:p>
    <w:p w14:paraId="53D32075" w14:textId="77777777" w:rsidR="005D361D" w:rsidRPr="00A26799" w:rsidRDefault="005D361D" w:rsidP="005D361D">
      <w:r w:rsidRPr="00A26799">
        <w:t>[</w:t>
      </w:r>
      <w:r w:rsidRPr="00A26799">
        <w:fldChar w:fldCharType="begin">
          <w:ffData>
            <w:name w:val="Text2"/>
            <w:enabled/>
            <w:calcOnExit w:val="0"/>
            <w:textInput>
              <w:default w:val="  "/>
              <w:maxLength w:val="2"/>
            </w:textInput>
          </w:ffData>
        </w:fldChar>
      </w:r>
      <w:r w:rsidRPr="00A26799">
        <w:instrText xml:space="preserve"> FORMTEXT </w:instrText>
      </w:r>
      <w:r w:rsidRPr="00A26799">
        <w:fldChar w:fldCharType="separate"/>
      </w:r>
      <w:r w:rsidRPr="00A26799">
        <w:rPr>
          <w:noProof/>
        </w:rPr>
        <w:t xml:space="preserve">  </w:t>
      </w:r>
      <w:r w:rsidRPr="00A26799">
        <w:fldChar w:fldCharType="end"/>
      </w:r>
      <w:r w:rsidRPr="00A26799">
        <w:t xml:space="preserve">] Ja </w:t>
      </w:r>
    </w:p>
    <w:p w14:paraId="65910CE8" w14:textId="74ADE78F" w:rsidR="005D361D" w:rsidRPr="00A26799" w:rsidRDefault="005D361D" w:rsidP="005D361D">
      <w:r w:rsidRPr="00A26799">
        <w:t>[</w:t>
      </w:r>
      <w:r w:rsidRPr="00A26799"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 w:rsidRPr="00A26799">
        <w:instrText xml:space="preserve"> FORMTEXT </w:instrText>
      </w:r>
      <w:r w:rsidRPr="00A26799">
        <w:fldChar w:fldCharType="separate"/>
      </w:r>
      <w:r w:rsidRPr="00A26799">
        <w:rPr>
          <w:noProof/>
        </w:rPr>
        <w:t xml:space="preserve">  </w:t>
      </w:r>
      <w:r w:rsidRPr="00A26799">
        <w:fldChar w:fldCharType="end"/>
      </w:r>
      <w:r w:rsidRPr="00A26799">
        <w:t>] Nej</w:t>
      </w:r>
    </w:p>
    <w:p w14:paraId="223D509A" w14:textId="77777777" w:rsidR="00391A52" w:rsidRPr="00A26799" w:rsidRDefault="00391A52" w:rsidP="00391A52">
      <w:r w:rsidRPr="00A26799">
        <w:t>Om nej, beskriv vilka villkor ni inte uppfyller och motivera varför.</w:t>
      </w:r>
    </w:p>
    <w:p w14:paraId="3112B7DF" w14:textId="3FB7A2EC" w:rsidR="00391A52" w:rsidRDefault="00391A52" w:rsidP="001257F4">
      <w:r w:rsidRPr="00A26799">
        <w:fldChar w:fldCharType="begin">
          <w:ffData>
            <w:name w:val="Text3"/>
            <w:enabled/>
            <w:calcOnExit w:val="0"/>
            <w:textInput/>
          </w:ffData>
        </w:fldChar>
      </w:r>
      <w:r w:rsidRPr="00A26799">
        <w:instrText xml:space="preserve"> FORMTEXT </w:instrText>
      </w:r>
      <w:r w:rsidRPr="00A26799">
        <w:fldChar w:fldCharType="separate"/>
      </w:r>
      <w:r w:rsidRPr="00A26799">
        <w:rPr>
          <w:noProof/>
        </w:rPr>
        <w:t> </w:t>
      </w:r>
      <w:r w:rsidRPr="00A26799">
        <w:rPr>
          <w:noProof/>
        </w:rPr>
        <w:t> </w:t>
      </w:r>
      <w:r w:rsidRPr="00A26799">
        <w:rPr>
          <w:noProof/>
        </w:rPr>
        <w:t> </w:t>
      </w:r>
      <w:r w:rsidRPr="00A26799">
        <w:rPr>
          <w:noProof/>
        </w:rPr>
        <w:t> </w:t>
      </w:r>
      <w:r w:rsidRPr="00A26799">
        <w:rPr>
          <w:noProof/>
        </w:rPr>
        <w:t> </w:t>
      </w:r>
      <w:r w:rsidRPr="00A26799">
        <w:fldChar w:fldCharType="end"/>
      </w:r>
    </w:p>
    <w:p w14:paraId="68EAF170" w14:textId="77777777" w:rsidR="001257F4" w:rsidRDefault="001257F4" w:rsidP="00CD04EC">
      <w:pPr>
        <w:pStyle w:val="Rubrik2"/>
      </w:pPr>
      <w:r>
        <w:t>Tidplan</w:t>
      </w:r>
    </w:p>
    <w:p w14:paraId="183D4602" w14:textId="5B85D078" w:rsidR="001257F4" w:rsidRDefault="00E87C6B" w:rsidP="00F21862">
      <w:pPr>
        <w:spacing w:after="0"/>
      </w:pPr>
      <w:bookmarkStart w:id="14" w:name="_Hlk69386352"/>
      <w:r>
        <w:t xml:space="preserve">Ange aktuell tidplan för projektet här vid varje lägesrapport ni skickar in. Ni behöver alltid fylla i en ny tidplan om den har ändrats, till exempel om åtgärden har fått förlängt slutdatum. </w:t>
      </w:r>
      <w:bookmarkEnd w:id="14"/>
    </w:p>
    <w:tbl>
      <w:tblPr>
        <w:tblStyle w:val="Tabellrutnt4"/>
        <w:tblpPr w:leftFromText="141" w:rightFromText="141" w:vertAnchor="text" w:horzAnchor="margin" w:tblpY="544"/>
        <w:tblW w:w="4640" w:type="pct"/>
        <w:tblLayout w:type="fixed"/>
        <w:tblLook w:val="04A0" w:firstRow="1" w:lastRow="0" w:firstColumn="1" w:lastColumn="0" w:noHBand="0" w:noVBand="1"/>
      </w:tblPr>
      <w:tblGrid>
        <w:gridCol w:w="5538"/>
        <w:gridCol w:w="1896"/>
      </w:tblGrid>
      <w:tr w:rsidR="00F21862" w:rsidRPr="00A016CF" w14:paraId="18D9D49D" w14:textId="77777777" w:rsidTr="00F21862">
        <w:trPr>
          <w:tblHeader/>
        </w:trPr>
        <w:tc>
          <w:tcPr>
            <w:tcW w:w="3725" w:type="pct"/>
          </w:tcPr>
          <w:p w14:paraId="13C57082" w14:textId="77777777" w:rsidR="00F21862" w:rsidRPr="00A016CF" w:rsidRDefault="00F21862" w:rsidP="00F21862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bookmarkStart w:id="15" w:name="_Hlk76645561"/>
            <w:r w:rsidRPr="00A016CF">
              <w:rPr>
                <w:rFonts w:ascii="Arial" w:eastAsiaTheme="minorHAnsi" w:hAnsi="Arial" w:cs="Arial"/>
                <w:b/>
                <w:sz w:val="16"/>
                <w:szCs w:val="16"/>
              </w:rPr>
              <w:t>Aktivitet/arbetsmoment</w:t>
            </w:r>
            <w:r w:rsidRPr="00D155A3">
              <w:rPr>
                <w:rStyle w:val="Fotnotsreferens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1275" w:type="pct"/>
          </w:tcPr>
          <w:p w14:paraId="1879EF30" w14:textId="77777777" w:rsidR="00F21862" w:rsidRPr="00A016CF" w:rsidRDefault="00F21862" w:rsidP="00F21862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016CF">
              <w:rPr>
                <w:rFonts w:ascii="Arial" w:eastAsiaTheme="minorHAnsi" w:hAnsi="Arial" w:cs="Arial"/>
                <w:b/>
                <w:sz w:val="16"/>
                <w:szCs w:val="16"/>
              </w:rPr>
              <w:t>Beräknat slutdatum</w:t>
            </w:r>
          </w:p>
        </w:tc>
      </w:tr>
      <w:tr w:rsidR="00F21862" w:rsidRPr="00A016CF" w14:paraId="6726A0D4" w14:textId="77777777" w:rsidTr="00F21862">
        <w:trPr>
          <w:trHeight w:val="397"/>
        </w:trPr>
        <w:tc>
          <w:tcPr>
            <w:tcW w:w="3725" w:type="pct"/>
            <w:vAlign w:val="center"/>
          </w:tcPr>
          <w:p w14:paraId="77BE4C25" w14:textId="77777777" w:rsidR="00F21862" w:rsidRPr="00A016CF" w:rsidRDefault="00F21862" w:rsidP="00F21862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pct"/>
            <w:vAlign w:val="center"/>
          </w:tcPr>
          <w:p w14:paraId="5A7C21B9" w14:textId="77777777" w:rsidR="00F21862" w:rsidRPr="00A016CF" w:rsidRDefault="00F21862" w:rsidP="00F21862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F21862" w:rsidRPr="00A016CF" w14:paraId="27219942" w14:textId="77777777" w:rsidTr="00F21862">
        <w:trPr>
          <w:trHeight w:val="397"/>
        </w:trPr>
        <w:tc>
          <w:tcPr>
            <w:tcW w:w="3725" w:type="pct"/>
            <w:vAlign w:val="center"/>
          </w:tcPr>
          <w:p w14:paraId="4FF4D110" w14:textId="77777777" w:rsidR="00F21862" w:rsidRPr="00A016CF" w:rsidRDefault="00F21862" w:rsidP="00F21862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pct"/>
            <w:vAlign w:val="center"/>
          </w:tcPr>
          <w:p w14:paraId="7E0529CD" w14:textId="77777777" w:rsidR="00F21862" w:rsidRPr="00A016CF" w:rsidRDefault="00F21862" w:rsidP="00F21862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F21862" w:rsidRPr="00A016CF" w14:paraId="2C04FC04" w14:textId="77777777" w:rsidTr="00F21862">
        <w:trPr>
          <w:trHeight w:val="397"/>
        </w:trPr>
        <w:tc>
          <w:tcPr>
            <w:tcW w:w="3725" w:type="pct"/>
            <w:vAlign w:val="center"/>
          </w:tcPr>
          <w:p w14:paraId="4F012F26" w14:textId="77777777" w:rsidR="00F21862" w:rsidRPr="00A016CF" w:rsidRDefault="00F21862" w:rsidP="00F21862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pct"/>
            <w:vAlign w:val="center"/>
          </w:tcPr>
          <w:p w14:paraId="7B7AAB27" w14:textId="77777777" w:rsidR="00F21862" w:rsidRPr="00A016CF" w:rsidRDefault="00F21862" w:rsidP="00F21862">
            <w:pPr>
              <w:spacing w:after="0" w:line="240" w:lineRule="auto"/>
              <w:ind w:right="340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F21862" w:rsidRPr="00A016CF" w14:paraId="25971EEB" w14:textId="77777777" w:rsidTr="00F21862">
        <w:trPr>
          <w:trHeight w:val="397"/>
        </w:trPr>
        <w:tc>
          <w:tcPr>
            <w:tcW w:w="3725" w:type="pct"/>
            <w:vAlign w:val="center"/>
          </w:tcPr>
          <w:p w14:paraId="5645013D" w14:textId="77777777" w:rsidR="00F21862" w:rsidRPr="00A016CF" w:rsidRDefault="00F21862" w:rsidP="00F21862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pct"/>
            <w:vAlign w:val="center"/>
          </w:tcPr>
          <w:p w14:paraId="304D6E8F" w14:textId="77777777" w:rsidR="00F21862" w:rsidRPr="00A016CF" w:rsidRDefault="00F21862" w:rsidP="00F21862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F21862" w:rsidRPr="00A016CF" w14:paraId="51142D01" w14:textId="77777777" w:rsidTr="00F21862">
        <w:trPr>
          <w:trHeight w:val="397"/>
        </w:trPr>
        <w:tc>
          <w:tcPr>
            <w:tcW w:w="3725" w:type="pct"/>
            <w:vAlign w:val="center"/>
          </w:tcPr>
          <w:p w14:paraId="3189F557" w14:textId="77777777" w:rsidR="00F21862" w:rsidRPr="00A016CF" w:rsidRDefault="00F21862" w:rsidP="00F21862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pct"/>
            <w:vAlign w:val="center"/>
          </w:tcPr>
          <w:p w14:paraId="1495C786" w14:textId="77777777" w:rsidR="00F21862" w:rsidRPr="00A016CF" w:rsidRDefault="00F21862" w:rsidP="00F21862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bookmarkEnd w:id="15"/>
    </w:tbl>
    <w:p w14:paraId="666FD131" w14:textId="77777777" w:rsidR="00FE2F8A" w:rsidRPr="00E87C6B" w:rsidRDefault="00FE2F8A" w:rsidP="00E87C6B"/>
    <w:p w14:paraId="7A0BF036" w14:textId="52CA7BB6" w:rsidR="001257F4" w:rsidRDefault="001257F4" w:rsidP="00CD04EC">
      <w:pPr>
        <w:pStyle w:val="Rubrik2"/>
      </w:pPr>
      <w:r>
        <w:t>Genomförda aktiviteter</w:t>
      </w:r>
    </w:p>
    <w:p w14:paraId="370B3BFB" w14:textId="77777777" w:rsidR="00BC758D" w:rsidRDefault="001257F4" w:rsidP="00275D2C">
      <w:r>
        <w:t>Lista de aktiviteter/arbetsmoment som är genomförda. Ange även kostnader för varje aktivitet/moment. Utgå ifrån samma aktiviteter som ni tidigare specificerat</w:t>
      </w:r>
      <w:r w:rsidR="00BC758D">
        <w:t xml:space="preserve"> i er tidplan.</w:t>
      </w:r>
    </w:p>
    <w:tbl>
      <w:tblPr>
        <w:tblStyle w:val="Tabellrutnt5"/>
        <w:tblW w:w="6283" w:type="pct"/>
        <w:tblInd w:w="-1565" w:type="dxa"/>
        <w:tblLayout w:type="fixed"/>
        <w:tblLook w:val="04A0" w:firstRow="1" w:lastRow="0" w:firstColumn="1" w:lastColumn="0" w:noHBand="0" w:noVBand="1"/>
      </w:tblPr>
      <w:tblGrid>
        <w:gridCol w:w="2918"/>
        <w:gridCol w:w="1751"/>
        <w:gridCol w:w="2042"/>
        <w:gridCol w:w="3356"/>
      </w:tblGrid>
      <w:tr w:rsidR="00BC758D" w:rsidRPr="00BC758D" w14:paraId="15CB4D93" w14:textId="77777777" w:rsidTr="00BC758D">
        <w:trPr>
          <w:tblHeader/>
        </w:trPr>
        <w:tc>
          <w:tcPr>
            <w:tcW w:w="1449" w:type="pct"/>
          </w:tcPr>
          <w:p w14:paraId="4508E978" w14:textId="77777777" w:rsidR="00BC758D" w:rsidRPr="00BC758D" w:rsidRDefault="00BC758D" w:rsidP="00BC758D">
            <w:pPr>
              <w:spacing w:after="0" w:line="240" w:lineRule="auto"/>
              <w:ind w:right="168"/>
              <w:jc w:val="center"/>
              <w:rPr>
                <w:rFonts w:ascii="Arial" w:eastAsiaTheme="minorHAnsi" w:hAnsi="Arial" w:cs="Arial"/>
                <w:b/>
                <w:sz w:val="16"/>
                <w:szCs w:val="18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  <w:szCs w:val="18"/>
              </w:rPr>
              <w:t>Aktivitet/ arbetsmoment</w:t>
            </w:r>
          </w:p>
        </w:tc>
        <w:tc>
          <w:tcPr>
            <w:tcW w:w="869" w:type="pct"/>
          </w:tcPr>
          <w:p w14:paraId="01F17FE8" w14:textId="77777777" w:rsidR="00BC758D" w:rsidRPr="00BC758D" w:rsidRDefault="00BC758D" w:rsidP="00BC758D">
            <w:pPr>
              <w:spacing w:after="0" w:line="240" w:lineRule="auto"/>
              <w:ind w:right="168"/>
              <w:jc w:val="center"/>
              <w:rPr>
                <w:rFonts w:ascii="Arial" w:eastAsiaTheme="minorHAnsi" w:hAnsi="Arial" w:cs="Arial"/>
                <w:b/>
                <w:sz w:val="16"/>
                <w:szCs w:val="18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  <w:szCs w:val="18"/>
              </w:rPr>
              <w:t>Uppskattad kostnad (den kostnad ni angett i ansökan)</w:t>
            </w:r>
          </w:p>
        </w:tc>
        <w:tc>
          <w:tcPr>
            <w:tcW w:w="1014" w:type="pct"/>
          </w:tcPr>
          <w:p w14:paraId="28C49C8F" w14:textId="77777777" w:rsidR="00BC758D" w:rsidRPr="00BC758D" w:rsidRDefault="00BC758D" w:rsidP="00BC758D">
            <w:pPr>
              <w:spacing w:after="0" w:line="240" w:lineRule="auto"/>
              <w:ind w:right="168"/>
              <w:jc w:val="center"/>
              <w:rPr>
                <w:rFonts w:ascii="Arial" w:eastAsiaTheme="minorHAnsi" w:hAnsi="Arial" w:cs="Arial"/>
                <w:b/>
                <w:sz w:val="16"/>
                <w:szCs w:val="18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  <w:szCs w:val="18"/>
              </w:rPr>
              <w:t xml:space="preserve">Faktisk kostnad </w:t>
            </w:r>
            <w:r w:rsidRPr="00BC758D">
              <w:rPr>
                <w:rFonts w:ascii="Arial" w:eastAsiaTheme="minorHAnsi" w:hAnsi="Arial" w:cs="Arial"/>
                <w:b/>
                <w:sz w:val="16"/>
                <w:szCs w:val="18"/>
              </w:rPr>
              <w:br/>
              <w:t>(hur kostnaderna sedan blev i praktiken)</w:t>
            </w:r>
          </w:p>
        </w:tc>
        <w:tc>
          <w:tcPr>
            <w:tcW w:w="1667" w:type="pct"/>
          </w:tcPr>
          <w:p w14:paraId="19B6D30D" w14:textId="77777777" w:rsidR="00BC758D" w:rsidRPr="00BC758D" w:rsidRDefault="00BC758D" w:rsidP="00BC758D">
            <w:pPr>
              <w:spacing w:after="0" w:line="240" w:lineRule="auto"/>
              <w:ind w:right="168"/>
              <w:jc w:val="center"/>
              <w:rPr>
                <w:rFonts w:ascii="Arial" w:eastAsiaTheme="minorHAnsi" w:hAnsi="Arial" w:cs="Arial"/>
                <w:b/>
                <w:sz w:val="16"/>
                <w:szCs w:val="18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  <w:szCs w:val="18"/>
              </w:rPr>
              <w:t>Om uppskattad och faktisk kostnad skiljer sig åt – förklara!</w:t>
            </w:r>
          </w:p>
        </w:tc>
      </w:tr>
      <w:tr w:rsidR="00BC758D" w:rsidRPr="00BC758D" w14:paraId="2CED2FC1" w14:textId="77777777" w:rsidTr="00BC758D">
        <w:trPr>
          <w:trHeight w:val="454"/>
        </w:trPr>
        <w:tc>
          <w:tcPr>
            <w:tcW w:w="1449" w:type="pct"/>
          </w:tcPr>
          <w:p w14:paraId="336BCE8E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</w:tcPr>
          <w:p w14:paraId="49DFE25F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</w:tcPr>
          <w:p w14:paraId="2CFC269D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</w:tcPr>
          <w:p w14:paraId="60620F2E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BC758D" w:rsidRPr="00BC758D" w14:paraId="56961AC9" w14:textId="77777777" w:rsidTr="00BC758D">
        <w:trPr>
          <w:trHeight w:val="454"/>
        </w:trPr>
        <w:tc>
          <w:tcPr>
            <w:tcW w:w="1449" w:type="pct"/>
          </w:tcPr>
          <w:p w14:paraId="224DC300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</w:tcPr>
          <w:p w14:paraId="1C3EA035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</w:tcPr>
          <w:p w14:paraId="2994D67D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</w:tcPr>
          <w:p w14:paraId="4DF54CF4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BC758D" w:rsidRPr="00BC758D" w14:paraId="79DD1C85" w14:textId="77777777" w:rsidTr="00BC758D">
        <w:trPr>
          <w:trHeight w:val="454"/>
        </w:trPr>
        <w:tc>
          <w:tcPr>
            <w:tcW w:w="1449" w:type="pct"/>
          </w:tcPr>
          <w:p w14:paraId="578E6B4F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</w:tcPr>
          <w:p w14:paraId="0DB78AD2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</w:tcPr>
          <w:p w14:paraId="55555AF4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</w:tcPr>
          <w:p w14:paraId="468F131D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BC758D" w:rsidRPr="00BC758D" w14:paraId="0DB5ECF4" w14:textId="77777777" w:rsidTr="00BC758D">
        <w:trPr>
          <w:trHeight w:val="454"/>
        </w:trPr>
        <w:tc>
          <w:tcPr>
            <w:tcW w:w="1449" w:type="pct"/>
          </w:tcPr>
          <w:p w14:paraId="329C041E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</w:tcPr>
          <w:p w14:paraId="2656B8A9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</w:tcPr>
          <w:p w14:paraId="67F6E2FD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</w:tcPr>
          <w:p w14:paraId="056EFB93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BC758D" w:rsidRPr="00BC758D" w14:paraId="56D84D57" w14:textId="77777777" w:rsidTr="00BC758D">
        <w:trPr>
          <w:trHeight w:val="454"/>
        </w:trPr>
        <w:tc>
          <w:tcPr>
            <w:tcW w:w="1449" w:type="pct"/>
          </w:tcPr>
          <w:p w14:paraId="1750091C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</w:tcPr>
          <w:p w14:paraId="747A410C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</w:tcPr>
          <w:p w14:paraId="111E6D50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</w:tcPr>
          <w:p w14:paraId="57544498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BC758D" w:rsidRPr="00BC758D" w14:paraId="2026CC88" w14:textId="77777777" w:rsidTr="00BC758D">
        <w:trPr>
          <w:trHeight w:val="454"/>
        </w:trPr>
        <w:tc>
          <w:tcPr>
            <w:tcW w:w="1449" w:type="pct"/>
          </w:tcPr>
          <w:p w14:paraId="431BDF71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</w:tcPr>
          <w:p w14:paraId="1F57CDEA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</w:tcPr>
          <w:p w14:paraId="06835803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</w:tcPr>
          <w:p w14:paraId="77D421EF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</w:tbl>
    <w:p w14:paraId="0B8136E1" w14:textId="77777777" w:rsidR="004A0F2E" w:rsidRDefault="004A0F2E" w:rsidP="00275D2C"/>
    <w:p w14:paraId="7723156D" w14:textId="77777777" w:rsidR="001257F4" w:rsidRDefault="001257F4" w:rsidP="00CD04EC">
      <w:pPr>
        <w:pStyle w:val="Rubrik2"/>
      </w:pPr>
      <w:r>
        <w:lastRenderedPageBreak/>
        <w:t xml:space="preserve">Prognos för åtgärdens totala kostnad </w:t>
      </w:r>
    </w:p>
    <w:p w14:paraId="17F9DF93" w14:textId="77777777" w:rsidR="001257F4" w:rsidRDefault="001257F4" w:rsidP="00275D2C">
      <w:pPr>
        <w:pStyle w:val="Enkelnormal"/>
      </w:pPr>
      <w:r>
        <w:t>Uppskattar ni att investeringskostnaderna för åtgärden kommer bli högre eller lägre än tidigare beräknat?</w:t>
      </w:r>
    </w:p>
    <w:p w14:paraId="6802D04F" w14:textId="77777777" w:rsidR="001257F4" w:rsidRDefault="00275D2C" w:rsidP="001257F4"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0DB380A4" w14:textId="6AB91FFC" w:rsidR="001257F4" w:rsidRDefault="001257F4" w:rsidP="001257F4">
      <w:r>
        <w:t xml:space="preserve">Här ska ni lämna en prognos över åtgärdens totala kostnad. Om åtgärden kommer sträcka sig över flera år ska ni ange den uppskattade kostnaden för respektive år. </w:t>
      </w:r>
    </w:p>
    <w:tbl>
      <w:tblPr>
        <w:tblStyle w:val="Tabellrutnt6"/>
        <w:tblW w:w="96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70"/>
        <w:gridCol w:w="930"/>
        <w:gridCol w:w="930"/>
        <w:gridCol w:w="930"/>
        <w:gridCol w:w="930"/>
        <w:gridCol w:w="930"/>
        <w:gridCol w:w="930"/>
        <w:gridCol w:w="930"/>
        <w:gridCol w:w="935"/>
      </w:tblGrid>
      <w:tr w:rsidR="007C1181" w:rsidRPr="00BC758D" w14:paraId="0D8D70D4" w14:textId="77777777" w:rsidTr="00AA3B04">
        <w:tc>
          <w:tcPr>
            <w:tcW w:w="2170" w:type="dxa"/>
            <w:vAlign w:val="center"/>
          </w:tcPr>
          <w:p w14:paraId="33225AD8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</w:p>
        </w:tc>
        <w:tc>
          <w:tcPr>
            <w:tcW w:w="930" w:type="dxa"/>
            <w:vAlign w:val="center"/>
          </w:tcPr>
          <w:p w14:paraId="4803EB0F" w14:textId="4792707B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>
              <w:rPr>
                <w:rFonts w:ascii="Arial" w:eastAsiaTheme="minorHAnsi" w:hAnsi="Arial" w:cs="Arial"/>
                <w:b/>
                <w:sz w:val="16"/>
              </w:rPr>
              <w:t>2017-</w:t>
            </w:r>
            <w:r w:rsidRPr="00BC758D">
              <w:rPr>
                <w:rFonts w:ascii="Arial" w:eastAsiaTheme="minorHAnsi" w:hAnsi="Arial" w:cs="Arial"/>
                <w:b/>
                <w:sz w:val="16"/>
              </w:rPr>
              <w:t>2018</w:t>
            </w:r>
          </w:p>
        </w:tc>
        <w:tc>
          <w:tcPr>
            <w:tcW w:w="930" w:type="dxa"/>
            <w:vAlign w:val="center"/>
          </w:tcPr>
          <w:p w14:paraId="595D6914" w14:textId="1D87C40B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2019</w:t>
            </w:r>
          </w:p>
        </w:tc>
        <w:tc>
          <w:tcPr>
            <w:tcW w:w="930" w:type="dxa"/>
            <w:vAlign w:val="center"/>
          </w:tcPr>
          <w:p w14:paraId="6F94FACE" w14:textId="7C789F9A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2020</w:t>
            </w:r>
          </w:p>
        </w:tc>
        <w:tc>
          <w:tcPr>
            <w:tcW w:w="930" w:type="dxa"/>
            <w:vAlign w:val="center"/>
          </w:tcPr>
          <w:p w14:paraId="4166A92C" w14:textId="3A8FCD55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2021</w:t>
            </w:r>
          </w:p>
        </w:tc>
        <w:tc>
          <w:tcPr>
            <w:tcW w:w="930" w:type="dxa"/>
            <w:vAlign w:val="center"/>
          </w:tcPr>
          <w:p w14:paraId="1A74CC09" w14:textId="39C50F6B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2022</w:t>
            </w:r>
          </w:p>
        </w:tc>
        <w:tc>
          <w:tcPr>
            <w:tcW w:w="930" w:type="dxa"/>
            <w:vAlign w:val="center"/>
          </w:tcPr>
          <w:p w14:paraId="0DC440F3" w14:textId="57ED5808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>
              <w:rPr>
                <w:rFonts w:ascii="Arial" w:eastAsiaTheme="minorHAnsi" w:hAnsi="Arial" w:cs="Arial"/>
                <w:b/>
                <w:sz w:val="16"/>
              </w:rPr>
              <w:t>2023</w:t>
            </w:r>
          </w:p>
        </w:tc>
        <w:tc>
          <w:tcPr>
            <w:tcW w:w="930" w:type="dxa"/>
            <w:vAlign w:val="center"/>
          </w:tcPr>
          <w:p w14:paraId="3CFC6F49" w14:textId="475714C8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>
              <w:rPr>
                <w:rFonts w:ascii="Arial" w:eastAsiaTheme="minorHAnsi" w:hAnsi="Arial" w:cs="Arial"/>
                <w:b/>
                <w:sz w:val="16"/>
              </w:rPr>
              <w:t>2024</w:t>
            </w:r>
          </w:p>
        </w:tc>
        <w:tc>
          <w:tcPr>
            <w:tcW w:w="935" w:type="dxa"/>
            <w:vAlign w:val="center"/>
          </w:tcPr>
          <w:p w14:paraId="3B462886" w14:textId="1D8AED2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>
              <w:rPr>
                <w:rFonts w:ascii="Arial" w:eastAsiaTheme="minorHAnsi" w:hAnsi="Arial" w:cs="Arial"/>
                <w:b/>
                <w:sz w:val="16"/>
              </w:rPr>
              <w:t>2025</w:t>
            </w:r>
          </w:p>
        </w:tc>
      </w:tr>
      <w:tr w:rsidR="007C1181" w:rsidRPr="00BC758D" w14:paraId="01E2B9ED" w14:textId="77777777" w:rsidTr="00AA3B04">
        <w:trPr>
          <w:trHeight w:val="454"/>
        </w:trPr>
        <w:tc>
          <w:tcPr>
            <w:tcW w:w="2170" w:type="dxa"/>
            <w:vAlign w:val="center"/>
          </w:tcPr>
          <w:p w14:paraId="062E27D2" w14:textId="4C0D0447" w:rsidR="007C1181" w:rsidRPr="00BC758D" w:rsidRDefault="007C1181" w:rsidP="007C1181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Prognos för kostnad per år:</w:t>
            </w:r>
          </w:p>
        </w:tc>
        <w:tc>
          <w:tcPr>
            <w:tcW w:w="930" w:type="dxa"/>
            <w:vAlign w:val="center"/>
          </w:tcPr>
          <w:p w14:paraId="33BA5C9C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0F7FA4CA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2EE1A43D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1667D3F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3DF9F7E" w14:textId="72B1288F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4F69B29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3AB4D6F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DC6777D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</w:tr>
      <w:tr w:rsidR="007C1181" w:rsidRPr="00BC758D" w14:paraId="03C9DEB8" w14:textId="77777777" w:rsidTr="00AA3B04">
        <w:trPr>
          <w:gridAfter w:val="5"/>
          <w:wAfter w:w="4655" w:type="dxa"/>
          <w:trHeight w:val="454"/>
        </w:trPr>
        <w:tc>
          <w:tcPr>
            <w:tcW w:w="2170" w:type="dxa"/>
            <w:vAlign w:val="center"/>
          </w:tcPr>
          <w:p w14:paraId="72035F75" w14:textId="2A6A00B2" w:rsidR="007C1181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 xml:space="preserve">Prognos för kostnad </w:t>
            </w:r>
          </w:p>
          <w:p w14:paraId="06720BB6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per år</w:t>
            </w:r>
            <w:r>
              <w:rPr>
                <w:rFonts w:ascii="Arial" w:eastAsiaTheme="minorHAnsi" w:hAnsi="Arial" w:cs="Arial"/>
                <w:b/>
                <w:sz w:val="16"/>
              </w:rPr>
              <w:t>, fortsättning</w:t>
            </w:r>
            <w:r w:rsidRPr="00BC758D">
              <w:rPr>
                <w:rFonts w:ascii="Arial" w:eastAsiaTheme="minorHAnsi" w:hAnsi="Arial" w:cs="Arial"/>
                <w:b/>
                <w:sz w:val="16"/>
              </w:rPr>
              <w:t>:</w:t>
            </w:r>
          </w:p>
        </w:tc>
        <w:tc>
          <w:tcPr>
            <w:tcW w:w="930" w:type="dxa"/>
            <w:vAlign w:val="center"/>
          </w:tcPr>
          <w:p w14:paraId="6038076D" w14:textId="53004383" w:rsidR="007C1181" w:rsidRPr="000D447A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0D447A">
              <w:rPr>
                <w:rFonts w:ascii="Arial" w:eastAsiaTheme="minorHAnsi" w:hAnsi="Arial" w:cs="Arial"/>
                <w:b/>
                <w:sz w:val="16"/>
              </w:rPr>
              <w:t>202</w:t>
            </w:r>
            <w:r>
              <w:rPr>
                <w:rFonts w:ascii="Arial" w:eastAsiaTheme="minorHAnsi" w:hAnsi="Arial" w:cs="Arial"/>
                <w:b/>
                <w:sz w:val="16"/>
              </w:rPr>
              <w:t>6</w:t>
            </w:r>
          </w:p>
        </w:tc>
        <w:tc>
          <w:tcPr>
            <w:tcW w:w="930" w:type="dxa"/>
            <w:vAlign w:val="center"/>
          </w:tcPr>
          <w:p w14:paraId="6081D748" w14:textId="21FA1615" w:rsidR="007C1181" w:rsidRPr="000D447A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0D447A">
              <w:rPr>
                <w:rFonts w:ascii="Arial" w:eastAsiaTheme="minorHAnsi" w:hAnsi="Arial" w:cs="Arial"/>
                <w:b/>
                <w:sz w:val="16"/>
              </w:rPr>
              <w:t>202</w:t>
            </w:r>
            <w:r>
              <w:rPr>
                <w:rFonts w:ascii="Arial" w:eastAsiaTheme="minorHAnsi" w:hAnsi="Arial" w:cs="Arial"/>
                <w:b/>
                <w:sz w:val="16"/>
              </w:rPr>
              <w:t>7</w:t>
            </w:r>
          </w:p>
        </w:tc>
        <w:tc>
          <w:tcPr>
            <w:tcW w:w="930" w:type="dxa"/>
            <w:vAlign w:val="center"/>
          </w:tcPr>
          <w:p w14:paraId="702CDA91" w14:textId="5C487E18" w:rsidR="007C1181" w:rsidRPr="000D447A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>
              <w:rPr>
                <w:rFonts w:ascii="Arial" w:eastAsiaTheme="minorHAnsi" w:hAnsi="Arial" w:cs="Arial"/>
                <w:b/>
                <w:sz w:val="16"/>
              </w:rPr>
              <w:t>2028</w:t>
            </w:r>
          </w:p>
        </w:tc>
      </w:tr>
      <w:tr w:rsidR="007C1181" w:rsidRPr="00BC758D" w14:paraId="417E9A82" w14:textId="77777777" w:rsidTr="00AA3B04">
        <w:trPr>
          <w:gridAfter w:val="5"/>
          <w:wAfter w:w="4655" w:type="dxa"/>
          <w:trHeight w:val="329"/>
        </w:trPr>
        <w:tc>
          <w:tcPr>
            <w:tcW w:w="2170" w:type="dxa"/>
            <w:vAlign w:val="center"/>
          </w:tcPr>
          <w:p w14:paraId="7271FE00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</w:p>
        </w:tc>
        <w:tc>
          <w:tcPr>
            <w:tcW w:w="930" w:type="dxa"/>
            <w:vAlign w:val="center"/>
          </w:tcPr>
          <w:p w14:paraId="1A2A38F1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60D7419A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3CFC98CC" w14:textId="51E398FE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</w:tr>
      <w:tr w:rsidR="007C1181" w:rsidRPr="00BC758D" w14:paraId="7375CDCB" w14:textId="77777777" w:rsidTr="00AA3B04">
        <w:trPr>
          <w:trHeight w:val="329"/>
        </w:trPr>
        <w:tc>
          <w:tcPr>
            <w:tcW w:w="2170" w:type="dxa"/>
            <w:vAlign w:val="center"/>
          </w:tcPr>
          <w:p w14:paraId="30FA433F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Total beräknad kostnad:</w:t>
            </w:r>
          </w:p>
        </w:tc>
        <w:tc>
          <w:tcPr>
            <w:tcW w:w="7445" w:type="dxa"/>
            <w:gridSpan w:val="8"/>
            <w:vAlign w:val="center"/>
          </w:tcPr>
          <w:p w14:paraId="0BF28F72" w14:textId="12BD28EB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</w:tr>
      <w:tr w:rsidR="007C1181" w:rsidRPr="00BC758D" w14:paraId="3371C763" w14:textId="77777777" w:rsidTr="00AA3B04">
        <w:trPr>
          <w:trHeight w:val="454"/>
        </w:trPr>
        <w:tc>
          <w:tcPr>
            <w:tcW w:w="2170" w:type="dxa"/>
            <w:vAlign w:val="center"/>
          </w:tcPr>
          <w:p w14:paraId="0964EC98" w14:textId="77777777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 xml:space="preserve">Totala kostnader ni har </w:t>
            </w:r>
            <w:r>
              <w:rPr>
                <w:rFonts w:ascii="Arial" w:eastAsiaTheme="minorHAnsi" w:hAnsi="Arial" w:cs="Arial"/>
                <w:b/>
                <w:sz w:val="16"/>
              </w:rPr>
              <w:br/>
            </w:r>
            <w:r w:rsidRPr="00BC758D">
              <w:rPr>
                <w:rFonts w:ascii="Arial" w:eastAsiaTheme="minorHAnsi" w:hAnsi="Arial" w:cs="Arial"/>
                <w:b/>
                <w:sz w:val="16"/>
              </w:rPr>
              <w:t>upparbetat hittills:</w:t>
            </w:r>
          </w:p>
        </w:tc>
        <w:tc>
          <w:tcPr>
            <w:tcW w:w="7445" w:type="dxa"/>
            <w:gridSpan w:val="8"/>
            <w:vAlign w:val="center"/>
          </w:tcPr>
          <w:p w14:paraId="7FD542D4" w14:textId="69809994" w:rsidR="007C1181" w:rsidRPr="00BC758D" w:rsidRDefault="007C1181" w:rsidP="007C1181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</w:tr>
    </w:tbl>
    <w:p w14:paraId="2A52520C" w14:textId="77777777" w:rsidR="001A7EB7" w:rsidRDefault="001A7EB7" w:rsidP="001257F4"/>
    <w:p w14:paraId="7F81452D" w14:textId="77777777" w:rsidR="001257F4" w:rsidRDefault="001257F4" w:rsidP="00CD04EC">
      <w:pPr>
        <w:pStyle w:val="Rubrik2"/>
      </w:pPr>
      <w:r>
        <w:t>Underlag för era kostnader</w:t>
      </w:r>
    </w:p>
    <w:p w14:paraId="1D47D147" w14:textId="77777777" w:rsidR="008F266F" w:rsidRDefault="001257F4" w:rsidP="008F266F">
      <w:r>
        <w:t xml:space="preserve">Har ni bifogat handlingar som styrker era upparbetade kostnader? </w:t>
      </w:r>
    </w:p>
    <w:p w14:paraId="67344311" w14:textId="77777777" w:rsidR="008F266F" w:rsidRPr="00085382" w:rsidRDefault="008F266F" w:rsidP="008F266F">
      <w:r>
        <w:t>[</w:t>
      </w:r>
      <w:r>
        <w:fldChar w:fldCharType="begin">
          <w:ffData>
            <w:name w:val="Text2"/>
            <w:enabled/>
            <w:calcOnExit w:val="0"/>
            <w:textInput>
              <w:default w:val="  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 </w:t>
      </w:r>
      <w:r>
        <w:fldChar w:fldCharType="end"/>
      </w:r>
      <w:r>
        <w:t>]</w:t>
      </w:r>
      <w:r w:rsidRPr="00085382">
        <w:t xml:space="preserve"> Ja </w:t>
      </w:r>
    </w:p>
    <w:p w14:paraId="5AFDDECE" w14:textId="77777777" w:rsidR="008F266F" w:rsidRDefault="008F266F" w:rsidP="008F266F">
      <w:r>
        <w:t>[</w:t>
      </w:r>
      <w: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 </w:t>
      </w:r>
      <w:r>
        <w:fldChar w:fldCharType="end"/>
      </w:r>
      <w:r>
        <w:t>]</w:t>
      </w:r>
      <w:r w:rsidRPr="00085382">
        <w:t xml:space="preserve"> Nej </w:t>
      </w:r>
    </w:p>
    <w:p w14:paraId="585979CC" w14:textId="77777777" w:rsidR="001257F4" w:rsidRDefault="008F266F" w:rsidP="008F266F">
      <w:pPr>
        <w:spacing w:before="240"/>
      </w:pPr>
      <w:r>
        <w:t xml:space="preserve">Till lägesrapporten ska ni bifoga utdrag ur bokföringen eller verifikationshandlingar som styrker era upparbetade kostnader. Verifikationshandlingar är till exempel fakturor eller bokföringsunderlag med motsvarande bevisvärde. </w:t>
      </w:r>
      <w:r w:rsidRPr="008F266F">
        <w:t>Stödmottagarens namn eller organisationsnummer ska framgå på redovisningsunderlagen.</w:t>
      </w:r>
      <w:r>
        <w:t xml:space="preserve"> </w:t>
      </w:r>
      <w:r w:rsidR="001257F4">
        <w:t xml:space="preserve">Läs mer i bilagan </w:t>
      </w:r>
      <w:r w:rsidR="001257F4" w:rsidRPr="00275D2C">
        <w:rPr>
          <w:i/>
          <w:iCs/>
        </w:rPr>
        <w:t>Hur kostnader ska redovisas</w:t>
      </w:r>
      <w:r w:rsidR="001257F4">
        <w:t xml:space="preserve"> i ert beslut om stöd.</w:t>
      </w:r>
    </w:p>
    <w:p w14:paraId="7BA275B3" w14:textId="77777777" w:rsidR="001257F4" w:rsidRDefault="001257F4" w:rsidP="00CD04EC">
      <w:pPr>
        <w:pStyle w:val="Rubrik2"/>
      </w:pPr>
      <w:r>
        <w:t>Övrigt</w:t>
      </w:r>
    </w:p>
    <w:p w14:paraId="228A5821" w14:textId="77777777" w:rsidR="001257F4" w:rsidRDefault="001257F4" w:rsidP="00275D2C">
      <w:pPr>
        <w:pStyle w:val="Enkelnormal"/>
      </w:pPr>
      <w:r>
        <w:t>Plats för ytterligare information om åtgärden som vi behöver känna till:</w:t>
      </w:r>
    </w:p>
    <w:p w14:paraId="3063A675" w14:textId="77777777" w:rsidR="001257F4" w:rsidRDefault="00275D2C" w:rsidP="001257F4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9F5A061" w14:textId="77777777" w:rsidR="00E76CDD" w:rsidRPr="00085382" w:rsidRDefault="001257F4" w:rsidP="001257F4">
      <w:r>
        <w:t>Tack för er lägesrapport!</w:t>
      </w:r>
    </w:p>
    <w:sectPr w:rsidR="00E76CDD" w:rsidRPr="00085382" w:rsidSect="002D714C">
      <w:headerReference w:type="even" r:id="rId17"/>
      <w:headerReference w:type="default" r:id="rId18"/>
      <w:footerReference w:type="default" r:id="rId19"/>
      <w:pgSz w:w="11906" w:h="16838" w:code="9"/>
      <w:pgMar w:top="1418" w:right="1418" w:bottom="1418" w:left="2693" w:header="567" w:footer="30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46" wne:kcmSecondary="0054">
      <wne:acd wne:acdName="acd8"/>
    </wne:keymap>
    <wne:keymap wne:kcmPrimary="044E">
      <wne:acd wne:acdName="acd0"/>
    </wne:keymap>
    <wne:keymap wne:kcmPrimary="0454" wne:kcmSecondary="0052">
      <wne:acd wne:acdName="acd7"/>
    </wne:keymap>
    <wne:keymap wne:kcmPrimary="0454" wne:kcmSecondary="0054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BUAGEAYgBlAGwAbAB0AGUAeAB0AA==" wne:acdName="acd6" wne:fciIndexBasedOn="0065"/>
    <wne:acd wne:argValue="AgBUAGEAYgBlAGwAbAByAHUAYgByAGkAawA=" wne:acdName="acd7" wne:fciIndexBasedOn="0065"/>
    <wne:acd wne:argValue="AgBGAGEAawB0AGEAIAB0AGUAeA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6294" w14:textId="77777777" w:rsidR="002D714C" w:rsidRDefault="002D714C" w:rsidP="002B7B42">
      <w:r>
        <w:separator/>
      </w:r>
    </w:p>
  </w:endnote>
  <w:endnote w:type="continuationSeparator" w:id="0">
    <w:p w14:paraId="5A6D214B" w14:textId="77777777" w:rsidR="002D714C" w:rsidRDefault="002D714C" w:rsidP="002B7B42">
      <w:r>
        <w:continuationSeparator/>
      </w:r>
    </w:p>
  </w:endnote>
  <w:endnote w:type="continuationNotice" w:id="1">
    <w:p w14:paraId="37549582" w14:textId="77777777" w:rsidR="002D714C" w:rsidRDefault="002D7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C1C8" w14:textId="77777777" w:rsidR="007C08F9" w:rsidRDefault="007C08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F2DEDD" w14:textId="77777777" w:rsidR="007C08F9" w:rsidRDefault="007C08F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86DC" w14:textId="77777777" w:rsidR="007C08F9" w:rsidRDefault="007C08F9">
    <w:pPr>
      <w:ind w:right="-567"/>
      <w:jc w:val="center"/>
      <w:rPr>
        <w:rFonts w:ascii="Arial" w:hAnsi="Arial"/>
        <w:spacing w:val="20"/>
        <w:sz w:val="14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95B" w14:textId="77777777" w:rsidR="007C08F9" w:rsidRPr="005521EE" w:rsidRDefault="007C08F9" w:rsidP="00617AD7">
    <w:pPr>
      <w:pStyle w:val="Sidfot"/>
      <w:tabs>
        <w:tab w:val="clear" w:pos="4536"/>
        <w:tab w:val="clear" w:pos="9072"/>
        <w:tab w:val="left" w:pos="3870"/>
      </w:tabs>
      <w:spacing w:line="220" w:lineRule="exact"/>
      <w:ind w:left="-1701"/>
      <w:rPr>
        <w:smallCaps/>
        <w:noProof/>
        <w:spacing w:val="16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F3BA" w14:textId="77777777" w:rsidR="007C08F9" w:rsidRDefault="007C08F9">
    <w:pPr>
      <w:ind w:right="-567"/>
      <w:jc w:val="center"/>
      <w:rPr>
        <w:rFonts w:ascii="Arial" w:hAnsi="Arial"/>
        <w:spacing w:val="2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5EA9" w14:textId="77777777" w:rsidR="002D714C" w:rsidRDefault="002D714C" w:rsidP="002B7B42">
      <w:r>
        <w:separator/>
      </w:r>
    </w:p>
  </w:footnote>
  <w:footnote w:type="continuationSeparator" w:id="0">
    <w:p w14:paraId="088E7A18" w14:textId="77777777" w:rsidR="002D714C" w:rsidRDefault="002D714C" w:rsidP="002B7B42">
      <w:r>
        <w:continuationSeparator/>
      </w:r>
    </w:p>
  </w:footnote>
  <w:footnote w:type="continuationNotice" w:id="1">
    <w:p w14:paraId="4937B5D6" w14:textId="77777777" w:rsidR="002D714C" w:rsidRDefault="002D714C">
      <w:pPr>
        <w:spacing w:after="0" w:line="240" w:lineRule="auto"/>
      </w:pPr>
    </w:p>
  </w:footnote>
  <w:footnote w:id="2">
    <w:p w14:paraId="0E0F6A97" w14:textId="77777777" w:rsidR="00F21862" w:rsidRDefault="00F21862" w:rsidP="00F21862">
      <w:pPr>
        <w:jc w:val="both"/>
      </w:pPr>
      <w:r>
        <w:rPr>
          <w:rStyle w:val="Fotnotsreferens"/>
        </w:rPr>
        <w:footnoteRef/>
      </w:r>
      <w:r>
        <w:t xml:space="preserve"> </w:t>
      </w:r>
      <w:r w:rsidRPr="00D155A3">
        <w:rPr>
          <w:sz w:val="20"/>
        </w:rPr>
        <w:t>Exempel på aktivitet/arbetsmoment kan vara schaktning, markarbeten eller elanslutning m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A78" w14:textId="77777777" w:rsidR="007C08F9" w:rsidRPr="00D03D5F" w:rsidRDefault="007C08F9" w:rsidP="00617AD7">
    <w:pPr>
      <w:tabs>
        <w:tab w:val="right" w:pos="7796"/>
      </w:tabs>
      <w:spacing w:after="0" w:line="240" w:lineRule="auto"/>
      <w:ind w:left="-1758" w:right="-981"/>
    </w:pPr>
    <w:r>
      <w:rPr>
        <w:rFonts w:eastAsia="Times"/>
        <w:smallCaps/>
        <w:spacing w:val="12"/>
        <w:sz w:val="20"/>
      </w:rPr>
      <w:tab/>
    </w:r>
    <w:r w:rsidRPr="00502131">
      <w:rPr>
        <w:rFonts w:eastAsia="Times"/>
        <w:smallCaps/>
        <w:spacing w:val="12"/>
        <w:sz w:val="20"/>
      </w:rPr>
      <w:fldChar w:fldCharType="begin"/>
    </w:r>
    <w:r w:rsidRPr="00502131">
      <w:rPr>
        <w:rFonts w:eastAsia="Times"/>
        <w:smallCaps/>
        <w:spacing w:val="12"/>
        <w:sz w:val="20"/>
      </w:rPr>
      <w:instrText xml:space="preserve"> PAGE </w:instrText>
    </w:r>
    <w:r w:rsidRPr="00502131">
      <w:rPr>
        <w:rFonts w:eastAsia="Times"/>
        <w:smallCaps/>
        <w:spacing w:val="12"/>
        <w:sz w:val="20"/>
      </w:rPr>
      <w:fldChar w:fldCharType="separate"/>
    </w:r>
    <w:r>
      <w:rPr>
        <w:rFonts w:eastAsia="Times"/>
        <w:smallCaps/>
        <w:spacing w:val="12"/>
        <w:sz w:val="20"/>
      </w:rPr>
      <w:t>1</w:t>
    </w:r>
    <w:r w:rsidRPr="00502131">
      <w:rPr>
        <w:rFonts w:eastAsia="Times"/>
        <w:smallCaps/>
        <w:spacing w:val="12"/>
        <w:sz w:val="20"/>
      </w:rPr>
      <w:fldChar w:fldCharType="end"/>
    </w:r>
    <w:r w:rsidRPr="00502131">
      <w:rPr>
        <w:rFonts w:eastAsia="Times"/>
        <w:smallCaps/>
        <w:spacing w:val="12"/>
        <w:sz w:val="20"/>
      </w:rPr>
      <w:t>(</w:t>
    </w:r>
    <w:r w:rsidRPr="00502131">
      <w:rPr>
        <w:rFonts w:eastAsia="Times"/>
        <w:smallCaps/>
        <w:spacing w:val="12"/>
        <w:sz w:val="20"/>
      </w:rPr>
      <w:fldChar w:fldCharType="begin"/>
    </w:r>
    <w:r w:rsidRPr="00502131">
      <w:rPr>
        <w:rFonts w:eastAsia="Times"/>
        <w:smallCaps/>
        <w:spacing w:val="12"/>
        <w:sz w:val="20"/>
      </w:rPr>
      <w:instrText xml:space="preserve"> NUMPAGES </w:instrText>
    </w:r>
    <w:r w:rsidRPr="00502131">
      <w:rPr>
        <w:rFonts w:eastAsia="Times"/>
        <w:smallCaps/>
        <w:spacing w:val="12"/>
        <w:sz w:val="20"/>
      </w:rPr>
      <w:fldChar w:fldCharType="separate"/>
    </w:r>
    <w:r>
      <w:rPr>
        <w:rFonts w:eastAsia="Times"/>
        <w:smallCaps/>
        <w:spacing w:val="12"/>
        <w:sz w:val="20"/>
      </w:rPr>
      <w:t>2</w:t>
    </w:r>
    <w:r w:rsidRPr="00502131">
      <w:rPr>
        <w:rFonts w:eastAsia="Times"/>
        <w:smallCaps/>
        <w:spacing w:val="12"/>
        <w:sz w:val="20"/>
      </w:rPr>
      <w:fldChar w:fldCharType="end"/>
    </w:r>
    <w:r w:rsidRPr="00502131">
      <w:rPr>
        <w:rFonts w:eastAsia="Times"/>
        <w:smallCaps/>
        <w:spacing w:val="12"/>
        <w:sz w:val="20"/>
      </w:rPr>
      <w:t>)</w:t>
    </w:r>
    <w:r>
      <w:rPr>
        <w:rFonts w:eastAsia="Times"/>
        <w:smallCaps/>
        <w:spacing w:val="12"/>
        <w:sz w:val="20"/>
      </w:rPr>
      <w:br/>
    </w:r>
    <w:r>
      <w:rPr>
        <w:noProof/>
      </w:rPr>
      <w:drawing>
        <wp:inline distT="0" distB="0" distL="0" distR="0" wp14:anchorId="42EF59D5" wp14:editId="73561DF6">
          <wp:extent cx="1956820" cy="1014986"/>
          <wp:effectExtent l="0" t="0" r="5715" b="0"/>
          <wp:docPr id="20" name="Bildobjekt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-Naturvardsverk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20" cy="1014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442E" w14:textId="77777777" w:rsidR="007C08F9" w:rsidRDefault="007C08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E390" w14:textId="77777777" w:rsidR="007C08F9" w:rsidRDefault="007C08F9" w:rsidP="00617AD7">
    <w:pPr>
      <w:pStyle w:val="Sidhuvudsid2"/>
      <w:spacing w:after="0"/>
      <w:ind w:left="-1134"/>
    </w:pPr>
    <w:r w:rsidRPr="008E1547">
      <w:t>naturvårdsverket</w:t>
    </w:r>
    <w:r w:rsidRPr="005C5A1D">
      <w:tab/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PAGE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(</w:t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NUMPAGES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464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41F9"/>
    <w:multiLevelType w:val="multilevel"/>
    <w:tmpl w:val="69A41C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914C5C"/>
    <w:multiLevelType w:val="multilevel"/>
    <w:tmpl w:val="4080C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02099"/>
    <w:multiLevelType w:val="hybridMultilevel"/>
    <w:tmpl w:val="803E7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4095"/>
    <w:multiLevelType w:val="hybridMultilevel"/>
    <w:tmpl w:val="7458B742"/>
    <w:lvl w:ilvl="0" w:tplc="D08ADD3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35F3"/>
    <w:multiLevelType w:val="hybridMultilevel"/>
    <w:tmpl w:val="B7EC55AE"/>
    <w:lvl w:ilvl="0" w:tplc="C1709B8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7" w15:restartNumberingAfterBreak="0">
    <w:nsid w:val="28144965"/>
    <w:multiLevelType w:val="hybridMultilevel"/>
    <w:tmpl w:val="4ED24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F16F83"/>
    <w:multiLevelType w:val="multilevel"/>
    <w:tmpl w:val="F4EC9278"/>
    <w:lvl w:ilvl="0">
      <w:start w:val="1"/>
      <w:numFmt w:val="decimal"/>
      <w:pStyle w:val="Rubrik1nr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BA34AD"/>
    <w:multiLevelType w:val="hybridMultilevel"/>
    <w:tmpl w:val="6A48AEC2"/>
    <w:lvl w:ilvl="0" w:tplc="F37675EE">
      <w:start w:val="1"/>
      <w:numFmt w:val="decimal"/>
      <w:lvlText w:val="%1.a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D7B49DD"/>
    <w:multiLevelType w:val="hybridMultilevel"/>
    <w:tmpl w:val="AA8062FC"/>
    <w:lvl w:ilvl="0" w:tplc="3D567646">
      <w:start w:val="1"/>
      <w:numFmt w:val="decimal"/>
      <w:pStyle w:val="Rubrik3nr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3167"/>
    <w:multiLevelType w:val="multilevel"/>
    <w:tmpl w:val="D0608C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4CC078E"/>
    <w:multiLevelType w:val="hybridMultilevel"/>
    <w:tmpl w:val="F9C819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62AB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0580790">
    <w:abstractNumId w:val="13"/>
  </w:num>
  <w:num w:numId="2" w16cid:durableId="139736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300760">
    <w:abstractNumId w:val="8"/>
  </w:num>
  <w:num w:numId="4" w16cid:durableId="806631945">
    <w:abstractNumId w:val="11"/>
  </w:num>
  <w:num w:numId="5" w16cid:durableId="137193369">
    <w:abstractNumId w:val="6"/>
  </w:num>
  <w:num w:numId="6" w16cid:durableId="142821708">
    <w:abstractNumId w:val="0"/>
  </w:num>
  <w:num w:numId="7" w16cid:durableId="1952319614">
    <w:abstractNumId w:val="15"/>
  </w:num>
  <w:num w:numId="8" w16cid:durableId="524514408">
    <w:abstractNumId w:val="5"/>
  </w:num>
  <w:num w:numId="9" w16cid:durableId="2139297051">
    <w:abstractNumId w:val="4"/>
  </w:num>
  <w:num w:numId="10" w16cid:durableId="1177772186">
    <w:abstractNumId w:val="10"/>
  </w:num>
  <w:num w:numId="11" w16cid:durableId="262761605">
    <w:abstractNumId w:val="1"/>
  </w:num>
  <w:num w:numId="12" w16cid:durableId="151261712">
    <w:abstractNumId w:val="9"/>
  </w:num>
  <w:num w:numId="13" w16cid:durableId="43220292">
    <w:abstractNumId w:val="9"/>
  </w:num>
  <w:num w:numId="14" w16cid:durableId="39524249">
    <w:abstractNumId w:val="9"/>
  </w:num>
  <w:num w:numId="15" w16cid:durableId="9258701">
    <w:abstractNumId w:val="12"/>
  </w:num>
  <w:num w:numId="16" w16cid:durableId="130833015">
    <w:abstractNumId w:val="3"/>
  </w:num>
  <w:num w:numId="17" w16cid:durableId="2062947028">
    <w:abstractNumId w:val="2"/>
  </w:num>
  <w:num w:numId="18" w16cid:durableId="574896888">
    <w:abstractNumId w:val="14"/>
  </w:num>
  <w:num w:numId="19" w16cid:durableId="550459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58AA"/>
    <w:rsid w:val="00007581"/>
    <w:rsid w:val="00012436"/>
    <w:rsid w:val="00013A9D"/>
    <w:rsid w:val="00036449"/>
    <w:rsid w:val="00043E15"/>
    <w:rsid w:val="00083D5B"/>
    <w:rsid w:val="00085382"/>
    <w:rsid w:val="000E2C4B"/>
    <w:rsid w:val="001257F4"/>
    <w:rsid w:val="001A7EB7"/>
    <w:rsid w:val="001E37FF"/>
    <w:rsid w:val="001E6911"/>
    <w:rsid w:val="001F4F78"/>
    <w:rsid w:val="002242FC"/>
    <w:rsid w:val="002570EC"/>
    <w:rsid w:val="00275D2C"/>
    <w:rsid w:val="00283F9C"/>
    <w:rsid w:val="00294488"/>
    <w:rsid w:val="002B7B42"/>
    <w:rsid w:val="002D714C"/>
    <w:rsid w:val="002E6D11"/>
    <w:rsid w:val="00306D08"/>
    <w:rsid w:val="003407B2"/>
    <w:rsid w:val="0034289E"/>
    <w:rsid w:val="003705DD"/>
    <w:rsid w:val="003852E8"/>
    <w:rsid w:val="00391A52"/>
    <w:rsid w:val="003A4F83"/>
    <w:rsid w:val="00403C94"/>
    <w:rsid w:val="004076B0"/>
    <w:rsid w:val="00431CC1"/>
    <w:rsid w:val="00437797"/>
    <w:rsid w:val="00485A08"/>
    <w:rsid w:val="004A0F2E"/>
    <w:rsid w:val="004A663E"/>
    <w:rsid w:val="004C5EBB"/>
    <w:rsid w:val="004E2D45"/>
    <w:rsid w:val="004F345D"/>
    <w:rsid w:val="005D361D"/>
    <w:rsid w:val="005F656E"/>
    <w:rsid w:val="00617AD7"/>
    <w:rsid w:val="00625D61"/>
    <w:rsid w:val="0063580D"/>
    <w:rsid w:val="0064200C"/>
    <w:rsid w:val="00677B26"/>
    <w:rsid w:val="006819F0"/>
    <w:rsid w:val="00693208"/>
    <w:rsid w:val="006A7F36"/>
    <w:rsid w:val="006B6611"/>
    <w:rsid w:val="00700F25"/>
    <w:rsid w:val="00711583"/>
    <w:rsid w:val="007215DD"/>
    <w:rsid w:val="00750369"/>
    <w:rsid w:val="00760E04"/>
    <w:rsid w:val="007C08F9"/>
    <w:rsid w:val="007C1181"/>
    <w:rsid w:val="007C6147"/>
    <w:rsid w:val="007D0BF0"/>
    <w:rsid w:val="007E08F8"/>
    <w:rsid w:val="007F5312"/>
    <w:rsid w:val="0080262F"/>
    <w:rsid w:val="00852511"/>
    <w:rsid w:val="008C27FD"/>
    <w:rsid w:val="008C7DEC"/>
    <w:rsid w:val="008F266F"/>
    <w:rsid w:val="008F3DB7"/>
    <w:rsid w:val="008F47C9"/>
    <w:rsid w:val="00915146"/>
    <w:rsid w:val="00957DBA"/>
    <w:rsid w:val="009663F1"/>
    <w:rsid w:val="009A6DA2"/>
    <w:rsid w:val="009A73CF"/>
    <w:rsid w:val="009D354B"/>
    <w:rsid w:val="009E740C"/>
    <w:rsid w:val="00A016CF"/>
    <w:rsid w:val="00A0230C"/>
    <w:rsid w:val="00A12ADB"/>
    <w:rsid w:val="00A14C24"/>
    <w:rsid w:val="00A26799"/>
    <w:rsid w:val="00A3001D"/>
    <w:rsid w:val="00A30091"/>
    <w:rsid w:val="00A52063"/>
    <w:rsid w:val="00A919F9"/>
    <w:rsid w:val="00AA3B04"/>
    <w:rsid w:val="00AC0D2B"/>
    <w:rsid w:val="00AC3704"/>
    <w:rsid w:val="00AC5B2B"/>
    <w:rsid w:val="00AC60D2"/>
    <w:rsid w:val="00AD2665"/>
    <w:rsid w:val="00B20763"/>
    <w:rsid w:val="00B25538"/>
    <w:rsid w:val="00BC758D"/>
    <w:rsid w:val="00BD4AE1"/>
    <w:rsid w:val="00BE7F47"/>
    <w:rsid w:val="00BF7809"/>
    <w:rsid w:val="00C005A7"/>
    <w:rsid w:val="00C05E1D"/>
    <w:rsid w:val="00C474A0"/>
    <w:rsid w:val="00C577BA"/>
    <w:rsid w:val="00C84908"/>
    <w:rsid w:val="00C900C3"/>
    <w:rsid w:val="00CA5FF6"/>
    <w:rsid w:val="00CB70BF"/>
    <w:rsid w:val="00CC3510"/>
    <w:rsid w:val="00CC58AA"/>
    <w:rsid w:val="00CD04EC"/>
    <w:rsid w:val="00CF1359"/>
    <w:rsid w:val="00CF1D6F"/>
    <w:rsid w:val="00D801CE"/>
    <w:rsid w:val="00D9673B"/>
    <w:rsid w:val="00DB0920"/>
    <w:rsid w:val="00DB59C2"/>
    <w:rsid w:val="00E34A21"/>
    <w:rsid w:val="00E674EE"/>
    <w:rsid w:val="00E76CDD"/>
    <w:rsid w:val="00E87C6B"/>
    <w:rsid w:val="00EA35C4"/>
    <w:rsid w:val="00EF3BC6"/>
    <w:rsid w:val="00F21862"/>
    <w:rsid w:val="00F529F9"/>
    <w:rsid w:val="00F96063"/>
    <w:rsid w:val="00FE2F8A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4EDD"/>
  <w15:docId w15:val="{0E918FD9-1DD6-4AFF-B2E9-E43859F4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1D"/>
    <w:pPr>
      <w:spacing w:after="160" w:line="29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CF1359"/>
    <w:pPr>
      <w:keepNext/>
      <w:pageBreakBefore/>
      <w:spacing w:after="120" w:line="480" w:lineRule="exact"/>
      <w:outlineLvl w:val="0"/>
    </w:pPr>
    <w:rPr>
      <w:rFonts w:ascii="Arial" w:hAnsi="Arial"/>
      <w:noProof/>
      <w:spacing w:val="-10"/>
      <w:kern w:val="28"/>
      <w:sz w:val="42"/>
      <w:szCs w:val="42"/>
    </w:rPr>
  </w:style>
  <w:style w:type="paragraph" w:styleId="Rubrik2">
    <w:name w:val="heading 2"/>
    <w:basedOn w:val="Normal"/>
    <w:next w:val="Normal"/>
    <w:link w:val="Rubrik2Char"/>
    <w:autoRedefine/>
    <w:qFormat/>
    <w:rsid w:val="00CD04EC"/>
    <w:pPr>
      <w:keepNext/>
      <w:numPr>
        <w:numId w:val="9"/>
      </w:numPr>
      <w:tabs>
        <w:tab w:val="left" w:pos="680"/>
        <w:tab w:val="right" w:pos="7513"/>
      </w:tabs>
      <w:spacing w:before="240" w:after="60"/>
      <w:ind w:left="357" w:hanging="357"/>
      <w:outlineLvl w:val="1"/>
    </w:pPr>
    <w:rPr>
      <w:rFonts w:ascii="Arial" w:hAnsi="Arial"/>
      <w:kern w:val="30"/>
      <w:sz w:val="30"/>
      <w:szCs w:val="30"/>
    </w:rPr>
  </w:style>
  <w:style w:type="paragraph" w:styleId="Rubrik3">
    <w:name w:val="heading 3"/>
    <w:basedOn w:val="Normal"/>
    <w:next w:val="Normal"/>
    <w:link w:val="Rubrik3Char"/>
    <w:autoRedefine/>
    <w:qFormat/>
    <w:rsid w:val="007C08F9"/>
    <w:pPr>
      <w:spacing w:after="40"/>
      <w:outlineLvl w:val="2"/>
    </w:pPr>
    <w:rPr>
      <w:rFonts w:ascii="Arial" w:hAnsi="Arial"/>
    </w:rPr>
  </w:style>
  <w:style w:type="paragraph" w:styleId="Rubrik4">
    <w:name w:val="heading 4"/>
    <w:basedOn w:val="Normal"/>
    <w:next w:val="Normal"/>
    <w:link w:val="Rubrik4Char"/>
    <w:autoRedefine/>
    <w:qFormat/>
    <w:rsid w:val="002E6D11"/>
    <w:pPr>
      <w:keepNext/>
      <w:spacing w:after="40"/>
      <w:outlineLvl w:val="3"/>
    </w:pPr>
    <w:rPr>
      <w:caps/>
      <w:sz w:val="20"/>
    </w:rPr>
  </w:style>
  <w:style w:type="paragraph" w:styleId="Rubrik5">
    <w:name w:val="heading 5"/>
    <w:basedOn w:val="Normal"/>
    <w:next w:val="Normal"/>
    <w:link w:val="Rubrik5Char"/>
    <w:qFormat/>
    <w:rsid w:val="002E6D11"/>
    <w:pPr>
      <w:keepNext/>
      <w:spacing w:after="40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rsid w:val="00CF1359"/>
    <w:rPr>
      <w:rFonts w:ascii="Arial" w:eastAsia="Times New Roman" w:hAnsi="Arial" w:cs="Times New Roman"/>
      <w:noProof/>
      <w:spacing w:val="-10"/>
      <w:kern w:val="28"/>
      <w:sz w:val="42"/>
      <w:szCs w:val="42"/>
    </w:rPr>
  </w:style>
  <w:style w:type="character" w:customStyle="1" w:styleId="Rubrik2Char">
    <w:name w:val="Rubrik 2 Char"/>
    <w:basedOn w:val="Standardstycketeckensnitt"/>
    <w:link w:val="Rubrik2"/>
    <w:rsid w:val="00CD04EC"/>
    <w:rPr>
      <w:rFonts w:ascii="Arial" w:eastAsia="Times New Roman" w:hAnsi="Arial" w:cs="Times New Roman"/>
      <w:kern w:val="30"/>
      <w:sz w:val="30"/>
      <w:szCs w:val="30"/>
    </w:rPr>
  </w:style>
  <w:style w:type="character" w:customStyle="1" w:styleId="Rubrik3Char">
    <w:name w:val="Rubrik 3 Char"/>
    <w:basedOn w:val="Standardstycketeckensnitt"/>
    <w:link w:val="Rubrik3"/>
    <w:rsid w:val="007C08F9"/>
    <w:rPr>
      <w:rFonts w:ascii="Arial" w:eastAsia="Times New Roman" w:hAnsi="Arial" w:cs="Times New Roman"/>
      <w:sz w:val="24"/>
      <w:szCs w:val="20"/>
    </w:rPr>
  </w:style>
  <w:style w:type="character" w:customStyle="1" w:styleId="Rubrik4Char">
    <w:name w:val="Rubrik 4 Char"/>
    <w:basedOn w:val="Standardstycketeckensnitt"/>
    <w:link w:val="Rubrik4"/>
    <w:rsid w:val="00C474A0"/>
    <w:rPr>
      <w:rFonts w:ascii="Times New Roman" w:eastAsia="Times New Roman" w:hAnsi="Times New Roman" w:cs="Times New Roman"/>
      <w:caps/>
      <w:sz w:val="20"/>
      <w:szCs w:val="20"/>
    </w:rPr>
  </w:style>
  <w:style w:type="character" w:customStyle="1" w:styleId="Rubrik5Char">
    <w:name w:val="Rubrik 5 Char"/>
    <w:basedOn w:val="Standardstycketeckensnitt"/>
    <w:link w:val="Rubrik5"/>
    <w:rsid w:val="0071158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NummerlistaNV">
    <w:name w:val="Nummerlista NV"/>
    <w:basedOn w:val="Normal"/>
    <w:uiPriority w:val="1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1"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Beslutsmeningar">
    <w:name w:val="Beslutsmeningar"/>
    <w:basedOn w:val="Normal"/>
    <w:semiHidden/>
    <w:rsid w:val="009E740C"/>
  </w:style>
  <w:style w:type="paragraph" w:customStyle="1" w:styleId="Faktarubrik">
    <w:name w:val="Fakta rubrik"/>
    <w:basedOn w:val="Normal"/>
    <w:next w:val="Normal"/>
    <w:uiPriority w:val="3"/>
    <w:qFormat/>
    <w:rsid w:val="00CC58AA"/>
    <w:pPr>
      <w:spacing w:line="240" w:lineRule="exact"/>
      <w:ind w:left="340" w:right="454"/>
    </w:pPr>
    <w:rPr>
      <w:rFonts w:ascii="Arial" w:hAnsi="Arial"/>
      <w:b/>
      <w:sz w:val="17"/>
    </w:rPr>
  </w:style>
  <w:style w:type="paragraph" w:styleId="Innehll1">
    <w:name w:val="toc 1"/>
    <w:basedOn w:val="Normal"/>
    <w:next w:val="Normal"/>
    <w:autoRedefine/>
    <w:uiPriority w:val="39"/>
    <w:rsid w:val="00CC58AA"/>
    <w:pPr>
      <w:tabs>
        <w:tab w:val="right" w:pos="7371"/>
      </w:tabs>
      <w:spacing w:before="240"/>
    </w:pPr>
    <w:rPr>
      <w:rFonts w:ascii="Arial" w:hAnsi="Arial"/>
      <w:b/>
      <w:caps/>
      <w:noProof/>
      <w:sz w:val="20"/>
    </w:rPr>
  </w:style>
  <w:style w:type="paragraph" w:customStyle="1" w:styleId="Inledanderubrik">
    <w:name w:val="Inledande rubrik"/>
    <w:basedOn w:val="Normal"/>
    <w:next w:val="Normal"/>
    <w:qFormat/>
    <w:rsid w:val="00A30091"/>
    <w:pPr>
      <w:spacing w:before="960" w:line="480" w:lineRule="exact"/>
      <w:ind w:right="1134"/>
      <w:outlineLvl w:val="0"/>
    </w:pPr>
    <w:rPr>
      <w:rFonts w:ascii="Arial" w:hAnsi="Arial"/>
      <w:noProof/>
      <w:spacing w:val="-10"/>
      <w:kern w:val="42"/>
      <w:sz w:val="42"/>
      <w:szCs w:val="4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rsid w:val="00CC5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58AA"/>
    <w:rPr>
      <w:rFonts w:ascii="Tahoma" w:eastAsia="Times New Roman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semiHidden/>
    <w:rsid w:val="002E6D11"/>
  </w:style>
  <w:style w:type="character" w:customStyle="1" w:styleId="InledningChar">
    <w:name w:val="Inledning Char"/>
    <w:basedOn w:val="Standardstycketeckensnitt"/>
    <w:link w:val="Inledning"/>
    <w:semiHidden/>
    <w:rsid w:val="002E6D11"/>
    <w:rPr>
      <w:rFonts w:ascii="Times New Roman" w:eastAsia="Times New Roman" w:hAnsi="Times New Roman" w:cs="Times New Roman"/>
      <w:szCs w:val="20"/>
    </w:rPr>
  </w:style>
  <w:style w:type="table" w:styleId="Tabellrutnt">
    <w:name w:val="Table Grid"/>
    <w:aliases w:val="_NV-högerställd"/>
    <w:basedOn w:val="Normaltabell"/>
    <w:rsid w:val="00283F9C"/>
    <w:pPr>
      <w:spacing w:after="0" w:line="240" w:lineRule="auto"/>
      <w:jc w:val="right"/>
    </w:pPr>
    <w:rPr>
      <w:rFonts w:ascii="Arial" w:eastAsia="Times New Roman" w:hAnsi="Arial" w:cs="Times New Roman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right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right"/>
      </w:pPr>
      <w:tblPr/>
      <w:tcPr>
        <w:vAlign w:val="center"/>
      </w:tcPr>
    </w:tblStylePr>
    <w:tblStylePr w:type="nwCell">
      <w:pPr>
        <w:jc w:val="left"/>
      </w:pPr>
    </w:tblStylePr>
  </w:style>
  <w:style w:type="paragraph" w:customStyle="1" w:styleId="Tabelltext">
    <w:name w:val="Tabelltext"/>
    <w:basedOn w:val="Beskrivning"/>
    <w:uiPriority w:val="2"/>
    <w:qFormat/>
    <w:rsid w:val="00283F9C"/>
    <w:pPr>
      <w:spacing w:before="40" w:after="40" w:line="200" w:lineRule="exact"/>
    </w:pPr>
    <w:rPr>
      <w:rFonts w:ascii="Arial" w:hAnsi="Arial"/>
      <w:b w:val="0"/>
      <w:sz w:val="17"/>
    </w:rPr>
  </w:style>
  <w:style w:type="paragraph" w:styleId="Beskrivning">
    <w:name w:val="caption"/>
    <w:basedOn w:val="Normal"/>
    <w:next w:val="Normal"/>
    <w:uiPriority w:val="35"/>
    <w:semiHidden/>
    <w:qFormat/>
    <w:rsid w:val="00036449"/>
    <w:pPr>
      <w:spacing w:after="200" w:line="240" w:lineRule="auto"/>
    </w:pPr>
    <w:rPr>
      <w:b/>
      <w:bCs/>
      <w:sz w:val="18"/>
      <w:szCs w:val="18"/>
    </w:rPr>
  </w:style>
  <w:style w:type="paragraph" w:customStyle="1" w:styleId="Tabellrubrik">
    <w:name w:val="Tabellrubrik"/>
    <w:basedOn w:val="Normal"/>
    <w:uiPriority w:val="1"/>
    <w:qFormat/>
    <w:rsid w:val="00283F9C"/>
    <w:rPr>
      <w:rFonts w:ascii="Arial" w:hAnsi="Arial" w:cs="Arial"/>
      <w:b/>
      <w:sz w:val="17"/>
      <w:szCs w:val="22"/>
    </w:rPr>
  </w:style>
  <w:style w:type="table" w:customStyle="1" w:styleId="NV-Centrerad">
    <w:name w:val="_NV-Centrerad"/>
    <w:basedOn w:val="Normaltabell"/>
    <w:uiPriority w:val="99"/>
    <w:rsid w:val="00283F9C"/>
    <w:pPr>
      <w:spacing w:after="0" w:line="240" w:lineRule="auto"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Vnsterstlld">
    <w:name w:val="_NV-Vänsterställd"/>
    <w:basedOn w:val="Normaltabell"/>
    <w:uiPriority w:val="99"/>
    <w:rsid w:val="00283F9C"/>
    <w:pPr>
      <w:spacing w:after="0" w:line="240" w:lineRule="auto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Faktatext">
    <w:name w:val="Fakta text"/>
    <w:basedOn w:val="Faktarubrik"/>
    <w:uiPriority w:val="3"/>
    <w:qFormat/>
    <w:rsid w:val="001E37FF"/>
    <w:pPr>
      <w:spacing w:after="80" w:line="240" w:lineRule="atLeast"/>
    </w:pPr>
    <w:rPr>
      <w:b w:val="0"/>
      <w:szCs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F7809"/>
  </w:style>
  <w:style w:type="paragraph" w:customStyle="1" w:styleId="Sidhuvudsid2">
    <w:name w:val="Sidhuvud sid2"/>
    <w:basedOn w:val="Normal"/>
    <w:rsid w:val="00617AD7"/>
    <w:pPr>
      <w:tabs>
        <w:tab w:val="right" w:pos="7796"/>
      </w:tabs>
      <w:spacing w:after="120" w:line="240" w:lineRule="auto"/>
      <w:ind w:left="-1559"/>
    </w:pPr>
    <w:rPr>
      <w:rFonts w:eastAsiaTheme="minorHAnsi" w:cstheme="minorBidi"/>
      <w:smallCaps/>
      <w:spacing w:val="12"/>
      <w:sz w:val="20"/>
      <w:szCs w:val="22"/>
    </w:rPr>
  </w:style>
  <w:style w:type="paragraph" w:customStyle="1" w:styleId="Enkelnormal">
    <w:name w:val="Enkel normal"/>
    <w:basedOn w:val="Normal"/>
    <w:uiPriority w:val="1"/>
    <w:qFormat/>
    <w:rsid w:val="00617AD7"/>
    <w:pPr>
      <w:spacing w:after="0"/>
    </w:pPr>
    <w:rPr>
      <w:szCs w:val="22"/>
    </w:rPr>
  </w:style>
  <w:style w:type="paragraph" w:customStyle="1" w:styleId="Rubrik1nr">
    <w:name w:val="Rubrik 1 nr"/>
    <w:basedOn w:val="Rubrik1"/>
    <w:next w:val="Normal"/>
    <w:qFormat/>
    <w:rsid w:val="00085382"/>
    <w:pPr>
      <w:numPr>
        <w:numId w:val="14"/>
      </w:numPr>
      <w:tabs>
        <w:tab w:val="clear" w:pos="1021"/>
        <w:tab w:val="num" w:pos="340"/>
      </w:tabs>
      <w:spacing w:after="240"/>
      <w:ind w:left="340" w:hanging="340"/>
    </w:pPr>
    <w:rPr>
      <w:noProof w:val="0"/>
      <w:spacing w:val="0"/>
      <w:sz w:val="48"/>
      <w:szCs w:val="20"/>
      <w:lang w:val="en-GB"/>
    </w:rPr>
  </w:style>
  <w:style w:type="paragraph" w:customStyle="1" w:styleId="Rubrik2nr">
    <w:name w:val="Rubrik 2 nr"/>
    <w:basedOn w:val="Rubrik2"/>
    <w:next w:val="Normal"/>
    <w:rsid w:val="00085382"/>
    <w:pPr>
      <w:numPr>
        <w:ilvl w:val="1"/>
        <w:numId w:val="14"/>
      </w:numPr>
      <w:tabs>
        <w:tab w:val="clear" w:pos="680"/>
        <w:tab w:val="clear" w:pos="1021"/>
        <w:tab w:val="clear" w:pos="7513"/>
        <w:tab w:val="num" w:pos="567"/>
      </w:tabs>
      <w:spacing w:after="80" w:line="360" w:lineRule="exact"/>
      <w:ind w:left="567" w:hanging="567"/>
    </w:pPr>
    <w:rPr>
      <w:kern w:val="0"/>
      <w:sz w:val="36"/>
      <w:szCs w:val="20"/>
    </w:rPr>
  </w:style>
  <w:style w:type="paragraph" w:customStyle="1" w:styleId="Rubrik3nr">
    <w:name w:val="Rubrik 3 nr"/>
    <w:basedOn w:val="Rubrik3"/>
    <w:next w:val="Normal"/>
    <w:qFormat/>
    <w:rsid w:val="00EA35C4"/>
    <w:pPr>
      <w:keepNext/>
      <w:numPr>
        <w:numId w:val="15"/>
      </w:numPr>
      <w:ind w:left="567" w:hanging="567"/>
    </w:pPr>
  </w:style>
  <w:style w:type="table" w:customStyle="1" w:styleId="Tabellrutnt1">
    <w:name w:val="Tabellrutnät1"/>
    <w:basedOn w:val="Normaltabell"/>
    <w:next w:val="Tabellrutnt"/>
    <w:rsid w:val="00EA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76CDD"/>
    <w:rPr>
      <w:color w:val="000000" w:themeColor="tex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6CDD"/>
    <w:rPr>
      <w:color w:val="605E5C"/>
      <w:shd w:val="clear" w:color="auto" w:fill="E1DFDD"/>
    </w:rPr>
  </w:style>
  <w:style w:type="table" w:customStyle="1" w:styleId="Tabellrutnt2">
    <w:name w:val="Tabellrutnät2"/>
    <w:basedOn w:val="Normaltabell"/>
    <w:next w:val="Tabellrutnt"/>
    <w:rsid w:val="00E7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7C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A0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016CF"/>
    <w:pPr>
      <w:spacing w:after="0" w:line="240" w:lineRule="auto"/>
    </w:pPr>
    <w:rPr>
      <w:rFonts w:eastAsiaTheme="minorHAnsi" w:cstheme="minorBidi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16CF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016CF"/>
    <w:rPr>
      <w:vertAlign w:val="superscript"/>
    </w:rPr>
  </w:style>
  <w:style w:type="table" w:customStyle="1" w:styleId="Tabellrutnt5">
    <w:name w:val="Tabellrutnät5"/>
    <w:basedOn w:val="Normaltabell"/>
    <w:next w:val="Tabellrutnt"/>
    <w:rsid w:val="00BC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rsid w:val="00BC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fee153-91b9-4859-9f7f-8dee53c97096">
      <Terms xmlns="http://schemas.microsoft.com/office/infopath/2007/PartnerControls"/>
    </lcf76f155ced4ddcb4097134ff3c332f>
    <TaxCatchAll xmlns="a4d48190-7ed8-434e-b5c0-8ae587c236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6DC0AB9681348B01313306CEA5010" ma:contentTypeVersion="15" ma:contentTypeDescription="Skapa ett nytt dokument." ma:contentTypeScope="" ma:versionID="54e4d0d23650631a3805861a594e8bb7">
  <xsd:schema xmlns:xsd="http://www.w3.org/2001/XMLSchema" xmlns:xs="http://www.w3.org/2001/XMLSchema" xmlns:p="http://schemas.microsoft.com/office/2006/metadata/properties" xmlns:ns2="a4d48190-7ed8-434e-b5c0-8ae587c23676" xmlns:ns3="c7fee153-91b9-4859-9f7f-8dee53c97096" targetNamespace="http://schemas.microsoft.com/office/2006/metadata/properties" ma:root="true" ma:fieldsID="e44f1e1b116f20a933665fb19c2b94c8" ns2:_="" ns3:_="">
    <xsd:import namespace="a4d48190-7ed8-434e-b5c0-8ae587c23676"/>
    <xsd:import namespace="c7fee153-91b9-4859-9f7f-8dee53c970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8190-7ed8-434e-b5c0-8ae587c236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46cb39-1ac3-4268-8ba4-4ada4bd14c9b}" ma:internalName="TaxCatchAll" ma:showField="CatchAllData" ma:web="a4d48190-7ed8-434e-b5c0-8ae587c23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ee153-91b9-4859-9f7f-8dee53c97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AAEE-096E-4AE7-ABF9-DBC4CB6E5CA5}">
  <ds:schemaRefs>
    <ds:schemaRef ds:uri="http://schemas.microsoft.com/office/2006/metadata/properties"/>
    <ds:schemaRef ds:uri="http://schemas.microsoft.com/office/infopath/2007/PartnerControls"/>
    <ds:schemaRef ds:uri="c7fee153-91b9-4859-9f7f-8dee53c97096"/>
    <ds:schemaRef ds:uri="a4d48190-7ed8-434e-b5c0-8ae587c23676"/>
  </ds:schemaRefs>
</ds:datastoreItem>
</file>

<file path=customXml/itemProps2.xml><?xml version="1.0" encoding="utf-8"?>
<ds:datastoreItem xmlns:ds="http://schemas.openxmlformats.org/officeDocument/2006/customXml" ds:itemID="{0D68DFE5-57C9-4060-BCEE-995717471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3A07A-3149-4E77-8C0C-17C3C2B86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48190-7ed8-434e-b5c0-8ae587c23676"/>
    <ds:schemaRef ds:uri="c7fee153-91b9-4859-9f7f-8dee53c97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AFD50-416F-400D-A2F4-79F23283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stödmottagaren - lägesrapport</vt:lpstr>
    </vt:vector>
  </TitlesOfParts>
  <Company>Naturvårdsverke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stödmottagaren - lägesrapport</dc:title>
  <dc:subject/>
  <dc:creator>Naturvårdsverket</dc:creator>
  <cp:keywords/>
  <dc:description/>
  <cp:lastModifiedBy>Lindström, Elin</cp:lastModifiedBy>
  <cp:revision>2</cp:revision>
  <dcterms:created xsi:type="dcterms:W3CDTF">2024-05-02T09:24:00Z</dcterms:created>
  <dcterms:modified xsi:type="dcterms:W3CDTF">2024-05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6DC0AB9681348B01313306CEA5010</vt:lpwstr>
  </property>
  <property fmtid="{D5CDD505-2E9C-101B-9397-08002B2CF9AE}" pid="3" name="MediaServiceImageTags">
    <vt:lpwstr/>
  </property>
</Properties>
</file>